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475B" w14:textId="3866CE30" w:rsidR="00EB7561" w:rsidRDefault="003363D5" w:rsidP="00783F4E">
      <w:pPr>
        <w:spacing w:after="0"/>
        <w:jc w:val="center"/>
        <w:rPr>
          <w:b/>
          <w:sz w:val="24"/>
          <w:szCs w:val="28"/>
        </w:rPr>
      </w:pPr>
      <w:sdt>
        <w:sdtPr>
          <w:rPr>
            <w:rFonts w:asciiTheme="majorEastAsia" w:eastAsiaTheme="majorEastAsia" w:hAnsiTheme="majorEastAsia" w:cs="함초롬돋움" w:hint="eastAsia"/>
            <w:sz w:val="36"/>
            <w:szCs w:val="36"/>
          </w:rPr>
          <w:id w:val="-73624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함초롬돋움" w:hint="eastAsia"/>
              <w:sz w:val="36"/>
              <w:szCs w:val="36"/>
            </w:rPr>
            <w:t>☐</w:t>
          </w:r>
        </w:sdtContent>
      </w:sdt>
      <w:r w:rsidRPr="00110FF4">
        <w:rPr>
          <w:noProof/>
          <w:szCs w:val="28"/>
        </w:rPr>
        <w:t xml:space="preserve"> </w:t>
      </w:r>
      <w:r w:rsidR="00A53FA9" w:rsidRPr="00110F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CAB01" wp14:editId="57290DE5">
                <wp:simplePos x="0" y="0"/>
                <wp:positionH relativeFrom="column">
                  <wp:posOffset>5200015</wp:posOffset>
                </wp:positionH>
                <wp:positionV relativeFrom="paragraph">
                  <wp:posOffset>306705</wp:posOffset>
                </wp:positionV>
                <wp:extent cx="985520" cy="635635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AC23" w14:textId="6BA3D108" w:rsidR="00783F4E" w:rsidRPr="00594273" w:rsidRDefault="003363D5" w:rsidP="00594273">
                            <w:pPr>
                              <w:spacing w:after="0" w:line="260" w:lineRule="exact"/>
                              <w:rPr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cs="함초롬돋움" w:hint="eastAsia"/>
                                  <w:sz w:val="24"/>
                                  <w:szCs w:val="24"/>
                                </w:rPr>
                                <w:id w:val="2018877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23F6D">
                                  <w:rPr>
                                    <w:rFonts w:ascii="MS Gothic" w:eastAsia="MS Gothic" w:hAnsi="MS Gothic" w:cs="함초롬돋움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83F4E"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유아</w:t>
                            </w:r>
                          </w:p>
                          <w:p w14:paraId="24909A2D" w14:textId="6A52B323" w:rsidR="00783F4E" w:rsidRPr="00594273" w:rsidRDefault="003363D5" w:rsidP="00594273">
                            <w:pPr>
                              <w:spacing w:after="0" w:line="260" w:lineRule="exact"/>
                              <w:rPr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cs="함초롬돋움" w:hint="eastAsia"/>
                                  <w:sz w:val="24"/>
                                  <w:szCs w:val="24"/>
                                </w:rPr>
                                <w:id w:val="439185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함초롬돋움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30648"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주일학교생</w:t>
                            </w:r>
                          </w:p>
                          <w:p w14:paraId="5A77738F" w14:textId="0BC41E2A" w:rsidR="00783F4E" w:rsidRDefault="003363D5" w:rsidP="00594273">
                            <w:pPr>
                              <w:spacing w:after="0" w:line="260" w:lineRule="exact"/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cs="함초롬돋움" w:hint="eastAsia"/>
                                  <w:sz w:val="24"/>
                                  <w:szCs w:val="24"/>
                                </w:rPr>
                                <w:id w:val="-183748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함초롬돋움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83F4E"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성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CA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45pt;margin-top:24.15pt;width:77.6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" stroked="f">
                <v:textbox>
                  <w:txbxContent>
                    <w:p w14:paraId="4318AC23" w14:textId="6BA3D108" w:rsidR="00783F4E" w:rsidRPr="00594273" w:rsidRDefault="003363D5" w:rsidP="00594273">
                      <w:pPr>
                        <w:spacing w:after="0" w:line="260" w:lineRule="exact"/>
                        <w:rPr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cs="함초롬돋움" w:hint="eastAsia"/>
                            <w:sz w:val="24"/>
                            <w:szCs w:val="24"/>
                          </w:rPr>
                          <w:id w:val="2018877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23F6D">
                            <w:rPr>
                              <w:rFonts w:ascii="MS Gothic" w:eastAsia="MS Gothic" w:hAnsi="MS Gothic" w:cs="함초롬돋움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783F4E" w:rsidRPr="00594273">
                        <w:rPr>
                          <w:rFonts w:hint="eastAsia"/>
                          <w:sz w:val="16"/>
                          <w:szCs w:val="18"/>
                        </w:rPr>
                        <w:t>유아</w:t>
                      </w:r>
                    </w:p>
                    <w:p w14:paraId="24909A2D" w14:textId="6A52B323" w:rsidR="00783F4E" w:rsidRPr="00594273" w:rsidRDefault="003363D5" w:rsidP="00594273">
                      <w:pPr>
                        <w:spacing w:after="0" w:line="260" w:lineRule="exact"/>
                        <w:rPr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cs="함초롬돋움" w:hint="eastAsia"/>
                            <w:sz w:val="24"/>
                            <w:szCs w:val="24"/>
                          </w:rPr>
                          <w:id w:val="439185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함초롬돋움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30648" w:rsidRPr="00594273">
                        <w:rPr>
                          <w:rFonts w:hint="eastAsia"/>
                          <w:sz w:val="16"/>
                          <w:szCs w:val="18"/>
                        </w:rPr>
                        <w:t>주일학교생</w:t>
                      </w:r>
                    </w:p>
                    <w:p w14:paraId="5A77738F" w14:textId="0BC41E2A" w:rsidR="00783F4E" w:rsidRDefault="003363D5" w:rsidP="00594273">
                      <w:pPr>
                        <w:spacing w:after="0" w:line="260" w:lineRule="exact"/>
                      </w:pPr>
                      <w:sdt>
                        <w:sdtPr>
                          <w:rPr>
                            <w:rFonts w:asciiTheme="majorEastAsia" w:eastAsiaTheme="majorEastAsia" w:hAnsiTheme="majorEastAsia" w:cs="함초롬돋움" w:hint="eastAsia"/>
                            <w:sz w:val="24"/>
                            <w:szCs w:val="24"/>
                          </w:rPr>
                          <w:id w:val="-183748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함초롬돋움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783F4E" w:rsidRPr="00594273">
                        <w:rPr>
                          <w:rFonts w:hint="eastAsia"/>
                          <w:sz w:val="16"/>
                          <w:szCs w:val="18"/>
                        </w:rPr>
                        <w:t>성인</w:t>
                      </w:r>
                    </w:p>
                  </w:txbxContent>
                </v:textbox>
              </v:shape>
            </w:pict>
          </mc:Fallback>
        </mc:AlternateContent>
      </w:r>
      <w:r w:rsidR="007D7B67" w:rsidRPr="007D7B67">
        <w:rPr>
          <w:noProof/>
          <w:color w:val="FFFFFF" w:themeColor="background1"/>
          <w:sz w:val="20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DD6F" wp14:editId="6B69E3F5">
                <wp:simplePos x="0" y="0"/>
                <wp:positionH relativeFrom="column">
                  <wp:posOffset>-150495</wp:posOffset>
                </wp:positionH>
                <wp:positionV relativeFrom="paragraph">
                  <wp:posOffset>-559766</wp:posOffset>
                </wp:positionV>
                <wp:extent cx="890546" cy="842838"/>
                <wp:effectExtent l="0" t="0" r="508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9196" w14:textId="77777777" w:rsidR="007D7B67" w:rsidRDefault="007D7B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78EE1" wp14:editId="5F31252E">
                                  <wp:extent cx="698500" cy="679570"/>
                                  <wp:effectExtent l="0" t="0" r="6350" b="6350"/>
                                  <wp:docPr id="11" name="Picture 11" descr="C:\Users\sakc office\Desktop\Church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kc office\Desktop\Church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67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DD6F" id="_x0000_s1027" type="#_x0000_t202" style="position:absolute;left:0;text-align:left;margin-left:-11.85pt;margin-top:-44.1pt;width:70.1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" stroked="f">
                <v:textbox>
                  <w:txbxContent>
                    <w:p w14:paraId="11749196" w14:textId="77777777" w:rsidR="007D7B67" w:rsidRDefault="007D7B67">
                      <w:r>
                        <w:rPr>
                          <w:noProof/>
                        </w:rPr>
                        <w:drawing>
                          <wp:inline distT="0" distB="0" distL="0" distR="0" wp14:anchorId="27F78EE1" wp14:editId="5F31252E">
                            <wp:extent cx="698500" cy="679570"/>
                            <wp:effectExtent l="0" t="0" r="6350" b="6350"/>
                            <wp:docPr id="11" name="Picture 11" descr="C:\Users\sakc office\Desktop\Church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kc office\Desktop\Church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67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273" w:rsidRPr="00110F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18C7" wp14:editId="39D25DFD">
                <wp:simplePos x="0" y="0"/>
                <wp:positionH relativeFrom="column">
                  <wp:posOffset>-87630</wp:posOffset>
                </wp:positionH>
                <wp:positionV relativeFrom="paragraph">
                  <wp:posOffset>298146</wp:posOffset>
                </wp:positionV>
                <wp:extent cx="922020" cy="63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5E73" w14:textId="29AA6FD2" w:rsidR="00EF6E14" w:rsidRPr="00594273" w:rsidRDefault="00EF6E14" w:rsidP="00594273">
                            <w:pPr>
                              <w:spacing w:after="0" w:line="26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cs="함초롬돋움" w:hint="eastAsia"/>
                                  <w:sz w:val="24"/>
                                  <w:szCs w:val="24"/>
                                </w:rPr>
                                <w:id w:val="21214120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63D5">
                                  <w:rPr>
                                    <w:rFonts w:ascii="MS Gothic" w:eastAsia="MS Gothic" w:hAnsi="MS Gothic" w:cs="함초롬돋움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예비자</w:t>
                            </w:r>
                          </w:p>
                          <w:p w14:paraId="1B7F35B3" w14:textId="54D92F50" w:rsidR="00EF6E14" w:rsidRPr="00594273" w:rsidRDefault="00594273" w:rsidP="00594273">
                            <w:pPr>
                              <w:spacing w:after="0" w:line="26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cs="함초롬돋움" w:hint="eastAsia"/>
                                  <w:sz w:val="24"/>
                                  <w:szCs w:val="24"/>
                                </w:rPr>
                                <w:id w:val="-1859418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63D5">
                                  <w:rPr>
                                    <w:rFonts w:ascii="MS Gothic" w:eastAsia="MS Gothic" w:hAnsi="MS Gothic" w:cs="함초롬돋움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F6E14"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병자성사</w:t>
                            </w:r>
                          </w:p>
                          <w:p w14:paraId="7A3BD849" w14:textId="5D1EA3B5" w:rsidR="00EF6E14" w:rsidRPr="00594273" w:rsidRDefault="00594273" w:rsidP="00594273">
                            <w:pPr>
                              <w:spacing w:after="0"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cs="함초롬돋움" w:hint="eastAsia"/>
                                  <w:sz w:val="24"/>
                                  <w:szCs w:val="24"/>
                                </w:rPr>
                                <w:id w:val="-811784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63D5">
                                  <w:rPr>
                                    <w:rFonts w:ascii="MS Gothic" w:eastAsia="MS Gothic" w:hAnsi="MS Gothic" w:cs="함초롬돋움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F6E14" w:rsidRPr="0059427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세례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18C7" id="_x0000_s1028" type="#_x0000_t202" style="position:absolute;left:0;text-align:left;margin-left:-6.9pt;margin-top:23.5pt;width:72.6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" stroked="f">
                <v:textbox>
                  <w:txbxContent>
                    <w:p w14:paraId="20C75E73" w14:textId="29AA6FD2" w:rsidR="00EF6E14" w:rsidRPr="00594273" w:rsidRDefault="00EF6E14" w:rsidP="00594273">
                      <w:pPr>
                        <w:spacing w:after="0" w:line="260" w:lineRule="exact"/>
                        <w:rPr>
                          <w:sz w:val="16"/>
                          <w:szCs w:val="18"/>
                        </w:rPr>
                      </w:pPr>
                      <w:r w:rsidRPr="00594273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EastAsia" w:eastAsiaTheme="majorEastAsia" w:hAnsiTheme="majorEastAsia" w:cs="함초롬돋움" w:hint="eastAsia"/>
                            <w:sz w:val="24"/>
                            <w:szCs w:val="24"/>
                          </w:rPr>
                          <w:id w:val="21214120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63D5">
                            <w:rPr>
                              <w:rFonts w:ascii="MS Gothic" w:eastAsia="MS Gothic" w:hAnsi="MS Gothic" w:cs="함초롬돋움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94273">
                        <w:rPr>
                          <w:rFonts w:hint="eastAsia"/>
                          <w:sz w:val="16"/>
                          <w:szCs w:val="18"/>
                        </w:rPr>
                        <w:t>예비자</w:t>
                      </w:r>
                    </w:p>
                    <w:p w14:paraId="1B7F35B3" w14:textId="54D92F50" w:rsidR="00EF6E14" w:rsidRPr="00594273" w:rsidRDefault="00594273" w:rsidP="00594273">
                      <w:pPr>
                        <w:spacing w:after="0" w:line="26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EastAsia" w:eastAsiaTheme="majorEastAsia" w:hAnsiTheme="majorEastAsia" w:cs="함초롬돋움" w:hint="eastAsia"/>
                            <w:sz w:val="24"/>
                            <w:szCs w:val="24"/>
                          </w:rPr>
                          <w:id w:val="-1859418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63D5">
                            <w:rPr>
                              <w:rFonts w:ascii="MS Gothic" w:eastAsia="MS Gothic" w:hAnsi="MS Gothic" w:cs="함초롬돋움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F6E14" w:rsidRPr="00594273">
                        <w:rPr>
                          <w:rFonts w:hint="eastAsia"/>
                          <w:sz w:val="16"/>
                          <w:szCs w:val="18"/>
                        </w:rPr>
                        <w:t>병자성사</w:t>
                      </w:r>
                    </w:p>
                    <w:p w14:paraId="7A3BD849" w14:textId="5D1EA3B5" w:rsidR="00EF6E14" w:rsidRPr="00594273" w:rsidRDefault="00594273" w:rsidP="00594273">
                      <w:pPr>
                        <w:spacing w:after="0" w:line="26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EastAsia" w:eastAsiaTheme="majorEastAsia" w:hAnsiTheme="majorEastAsia" w:cs="함초롬돋움" w:hint="eastAsia"/>
                            <w:sz w:val="24"/>
                            <w:szCs w:val="24"/>
                          </w:rPr>
                          <w:id w:val="-811784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63D5">
                            <w:rPr>
                              <w:rFonts w:ascii="MS Gothic" w:eastAsia="MS Gothic" w:hAnsi="MS Gothic" w:cs="함초롬돋움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F6E14" w:rsidRPr="00594273">
                        <w:rPr>
                          <w:rFonts w:hint="eastAsia"/>
                          <w:sz w:val="16"/>
                          <w:szCs w:val="18"/>
                        </w:rPr>
                        <w:t>세례자</w:t>
                      </w:r>
                    </w:p>
                  </w:txbxContent>
                </v:textbox>
              </v:shape>
            </w:pict>
          </mc:Fallback>
        </mc:AlternateContent>
      </w:r>
      <w:r w:rsidR="00783F4E" w:rsidRPr="00783F4E">
        <w:rPr>
          <w:rFonts w:hint="eastAsia"/>
          <w:b/>
          <w:sz w:val="28"/>
          <w:szCs w:val="28"/>
        </w:rPr>
        <w:t>세례</w:t>
      </w:r>
      <w:r w:rsidR="00783F4E" w:rsidRPr="00783F4E">
        <w:rPr>
          <w:rFonts w:hint="eastAsia"/>
          <w:sz w:val="28"/>
          <w:szCs w:val="28"/>
        </w:rPr>
        <w:t xml:space="preserve"> </w:t>
      </w:r>
      <w:r w:rsidR="00783F4E" w:rsidRPr="00783F4E">
        <w:rPr>
          <w:rFonts w:ascii="바탕체" w:eastAsia="바탕체" w:hAnsi="바탕체" w:hint="eastAsia"/>
          <w:sz w:val="28"/>
          <w:szCs w:val="28"/>
        </w:rPr>
        <w:t>•</w:t>
      </w:r>
      <w:r w:rsidR="00783F4E" w:rsidRPr="00783F4E">
        <w:rPr>
          <w:rFonts w:hint="eastAsia"/>
          <w:sz w:val="28"/>
          <w:szCs w:val="28"/>
        </w:rPr>
        <w:t xml:space="preserve">  </w:t>
      </w:r>
      <w:sdt>
        <w:sdtPr>
          <w:rPr>
            <w:rFonts w:asciiTheme="majorEastAsia" w:eastAsiaTheme="majorEastAsia" w:hAnsiTheme="majorEastAsia" w:cs="함초롬돋움" w:hint="eastAsia"/>
            <w:sz w:val="36"/>
            <w:szCs w:val="36"/>
          </w:rPr>
          <w:id w:val="189422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함초롬돋움" w:hint="eastAsia"/>
              <w:sz w:val="36"/>
              <w:szCs w:val="36"/>
            </w:rPr>
            <w:t>☐</w:t>
          </w:r>
        </w:sdtContent>
      </w:sdt>
      <w:r w:rsidR="00783F4E" w:rsidRPr="00783F4E">
        <w:rPr>
          <w:rFonts w:hint="eastAsia"/>
          <w:b/>
          <w:sz w:val="28"/>
          <w:szCs w:val="28"/>
        </w:rPr>
        <w:t>견진</w:t>
      </w:r>
      <w:r w:rsidR="00783F4E" w:rsidRPr="00783F4E">
        <w:rPr>
          <w:rFonts w:hint="eastAsia"/>
          <w:sz w:val="28"/>
          <w:szCs w:val="28"/>
        </w:rPr>
        <w:t xml:space="preserve"> </w:t>
      </w:r>
      <w:r w:rsidR="00783F4E" w:rsidRPr="00783F4E">
        <w:rPr>
          <w:rFonts w:ascii="바탕체" w:eastAsia="바탕체" w:hAnsi="바탕체" w:hint="eastAsia"/>
          <w:sz w:val="28"/>
          <w:szCs w:val="28"/>
        </w:rPr>
        <w:t>•</w:t>
      </w:r>
      <w:r w:rsidR="00783F4E" w:rsidRPr="00783F4E">
        <w:rPr>
          <w:rFonts w:hint="eastAsia"/>
          <w:sz w:val="28"/>
          <w:szCs w:val="28"/>
        </w:rPr>
        <w:t xml:space="preserve"> </w:t>
      </w:r>
      <w:sdt>
        <w:sdtPr>
          <w:rPr>
            <w:rFonts w:asciiTheme="majorEastAsia" w:eastAsiaTheme="majorEastAsia" w:hAnsiTheme="majorEastAsia" w:cs="함초롬돋움" w:hint="eastAsia"/>
            <w:sz w:val="36"/>
            <w:szCs w:val="36"/>
          </w:rPr>
          <w:id w:val="-179697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함초롬돋움" w:hint="eastAsia"/>
              <w:sz w:val="36"/>
              <w:szCs w:val="36"/>
            </w:rPr>
            <w:t>☐</w:t>
          </w:r>
        </w:sdtContent>
      </w:sdt>
      <w:proofErr w:type="spellStart"/>
      <w:r w:rsidR="00783F4E" w:rsidRPr="00783F4E">
        <w:rPr>
          <w:rFonts w:hint="eastAsia"/>
          <w:b/>
          <w:sz w:val="28"/>
          <w:szCs w:val="28"/>
        </w:rPr>
        <w:t>첫영성체</w:t>
      </w:r>
      <w:proofErr w:type="spellEnd"/>
      <w:r w:rsidR="00783F4E">
        <w:rPr>
          <w:rFonts w:hint="eastAsia"/>
          <w:b/>
          <w:sz w:val="28"/>
          <w:szCs w:val="28"/>
        </w:rPr>
        <w:t xml:space="preserve"> </w:t>
      </w:r>
      <w:r w:rsidR="00783F4E">
        <w:rPr>
          <w:rFonts w:hint="eastAsia"/>
          <w:b/>
          <w:sz w:val="28"/>
          <w:szCs w:val="28"/>
        </w:rPr>
        <w:t>신청서</w:t>
      </w:r>
    </w:p>
    <w:p w14:paraId="6651304B" w14:textId="77777777" w:rsidR="00783F4E" w:rsidRPr="00594273" w:rsidRDefault="00594273" w:rsidP="00594273">
      <w:pPr>
        <w:spacing w:line="480" w:lineRule="auto"/>
        <w:jc w:val="center"/>
        <w:rPr>
          <w:rFonts w:asciiTheme="minorEastAsia" w:hAnsiTheme="minorEastAsia"/>
          <w:szCs w:val="28"/>
        </w:rPr>
      </w:pPr>
      <w:r w:rsidRPr="005942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C88A1" wp14:editId="1CC25A8A">
                <wp:simplePos x="0" y="0"/>
                <wp:positionH relativeFrom="column">
                  <wp:posOffset>1272209</wp:posOffset>
                </wp:positionH>
                <wp:positionV relativeFrom="paragraph">
                  <wp:posOffset>346019</wp:posOffset>
                </wp:positionV>
                <wp:extent cx="3705308" cy="302149"/>
                <wp:effectExtent l="0" t="0" r="9525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08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15D1" w14:textId="77777777" w:rsidR="00594273" w:rsidRPr="007D7B67" w:rsidRDefault="0059427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sz w:val="18"/>
                              </w:rPr>
                              <w:t>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인쇄체로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정확히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A53FA9">
                              <w:rPr>
                                <w:rFonts w:hint="eastAsia"/>
                                <w:b/>
                                <w:sz w:val="18"/>
                              </w:rPr>
                              <w:t>작성하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시고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, 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공란이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없도록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빠짐없이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적으</w:t>
                            </w:r>
                            <w:r w:rsidRPr="00594273">
                              <w:rPr>
                                <w:rFonts w:hint="eastAsia"/>
                                <w:b/>
                                <w:sz w:val="18"/>
                              </w:rPr>
                              <w:t>십시오</w:t>
                            </w:r>
                            <w:r w:rsidR="007D7B67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7D7B67">
                              <w:rPr>
                                <w:rFonts w:ascii="바탕" w:eastAsia="바탕" w:hAnsi="바탕" w:hint="eastAsia"/>
                                <w:b/>
                                <w:sz w:val="18"/>
                              </w:rPr>
                              <w:t>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88A1" id="_x0000_s1029" type="#_x0000_t202" style="position:absolute;left:0;text-align:left;margin-left:100.15pt;margin-top:27.25pt;width:291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EPJAIAACI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" stroked="f">
                <v:textbox>
                  <w:txbxContent>
                    <w:p w14:paraId="4CEA15D1" w14:textId="77777777" w:rsidR="00594273" w:rsidRPr="007D7B67" w:rsidRDefault="0059427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sz w:val="18"/>
                        </w:rPr>
                        <w:t>►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인쇄체로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정확히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A53FA9">
                        <w:rPr>
                          <w:rFonts w:hint="eastAsia"/>
                          <w:b/>
                          <w:sz w:val="18"/>
                        </w:rPr>
                        <w:t>작성하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시고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 xml:space="preserve">, 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공란이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없도록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빠짐없이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적으</w:t>
                      </w:r>
                      <w:r w:rsidRPr="00594273">
                        <w:rPr>
                          <w:rFonts w:hint="eastAsia"/>
                          <w:b/>
                          <w:sz w:val="18"/>
                        </w:rPr>
                        <w:t>십시오</w:t>
                      </w:r>
                      <w:r w:rsidR="007D7B67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7D7B67">
                        <w:rPr>
                          <w:rFonts w:ascii="바탕" w:eastAsia="바탕" w:hAnsi="바탕" w:hint="eastAsia"/>
                          <w:b/>
                          <w:sz w:val="18"/>
                        </w:rPr>
                        <w:t>◄</w:t>
                      </w:r>
                    </w:p>
                  </w:txbxContent>
                </v:textbox>
              </v:shape>
            </w:pict>
          </mc:Fallback>
        </mc:AlternateContent>
      </w:r>
      <w:r w:rsidR="00783F4E" w:rsidRPr="00594273">
        <w:rPr>
          <w:rFonts w:asciiTheme="minorEastAsia" w:hAnsiTheme="minorEastAsia" w:hint="eastAsia"/>
          <w:sz w:val="24"/>
          <w:szCs w:val="28"/>
        </w:rPr>
        <w:t>(</w:t>
      </w:r>
      <w:r w:rsidR="00783F4E" w:rsidRPr="00594273">
        <w:rPr>
          <w:rFonts w:asciiTheme="minorEastAsia" w:hAnsiTheme="minorEastAsia" w:hint="eastAsia"/>
          <w:szCs w:val="28"/>
        </w:rPr>
        <w:t>Application for Baptism, Confirmation &amp; First Communion)</w:t>
      </w:r>
    </w:p>
    <w:tbl>
      <w:tblPr>
        <w:tblStyle w:val="TableGrid"/>
        <w:tblW w:w="9637" w:type="dxa"/>
        <w:tblLayout w:type="fixed"/>
        <w:tblLook w:val="04A0" w:firstRow="1" w:lastRow="0" w:firstColumn="1" w:lastColumn="0" w:noHBand="0" w:noVBand="1"/>
      </w:tblPr>
      <w:tblGrid>
        <w:gridCol w:w="1106"/>
        <w:gridCol w:w="179"/>
        <w:gridCol w:w="83"/>
        <w:gridCol w:w="536"/>
        <w:gridCol w:w="559"/>
        <w:gridCol w:w="846"/>
        <w:gridCol w:w="219"/>
        <w:gridCol w:w="360"/>
        <w:gridCol w:w="206"/>
        <w:gridCol w:w="244"/>
        <w:gridCol w:w="28"/>
        <w:gridCol w:w="569"/>
        <w:gridCol w:w="121"/>
        <w:gridCol w:w="92"/>
        <w:gridCol w:w="123"/>
        <w:gridCol w:w="569"/>
        <w:gridCol w:w="362"/>
        <w:gridCol w:w="427"/>
        <w:gridCol w:w="91"/>
        <w:gridCol w:w="116"/>
        <w:gridCol w:w="487"/>
        <w:gridCol w:w="359"/>
        <w:gridCol w:w="1955"/>
      </w:tblGrid>
      <w:tr w:rsidR="004A57CB" w:rsidRPr="004A57CB" w14:paraId="75E81967" w14:textId="77777777" w:rsidTr="00A53FA9">
        <w:trPr>
          <w:trHeight w:val="396"/>
        </w:trPr>
        <w:tc>
          <w:tcPr>
            <w:tcW w:w="1106" w:type="dxa"/>
          </w:tcPr>
          <w:p w14:paraId="53B69CF7" w14:textId="77777777" w:rsidR="004A57CB" w:rsidRPr="004A57CB" w:rsidRDefault="004A57CB" w:rsidP="007F27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한글이름</w:t>
            </w:r>
          </w:p>
        </w:tc>
        <w:tc>
          <w:tcPr>
            <w:tcW w:w="2782" w:type="dxa"/>
            <w:gridSpan w:val="7"/>
          </w:tcPr>
          <w:p w14:paraId="1FB082E7" w14:textId="77777777" w:rsidR="004A57CB" w:rsidRPr="004C20F1" w:rsidRDefault="007F2784">
            <w:pPr>
              <w:rPr>
                <w:sz w:val="18"/>
                <w:szCs w:val="18"/>
              </w:rPr>
            </w:pPr>
            <w:r w:rsidRPr="004C20F1">
              <w:rPr>
                <w:rFonts w:hint="eastAsia"/>
                <w:sz w:val="14"/>
                <w:szCs w:val="18"/>
              </w:rPr>
              <w:t>Korean Name</w:t>
            </w:r>
          </w:p>
        </w:tc>
        <w:tc>
          <w:tcPr>
            <w:tcW w:w="1168" w:type="dxa"/>
            <w:gridSpan w:val="5"/>
          </w:tcPr>
          <w:p w14:paraId="519AA338" w14:textId="77777777" w:rsidR="004A57CB" w:rsidRPr="004A57CB" w:rsidRDefault="004A57CB" w:rsidP="007F27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이름</w:t>
            </w:r>
          </w:p>
        </w:tc>
        <w:tc>
          <w:tcPr>
            <w:tcW w:w="4581" w:type="dxa"/>
            <w:gridSpan w:val="10"/>
          </w:tcPr>
          <w:p w14:paraId="34748A3D" w14:textId="77777777" w:rsidR="004A57CB" w:rsidRPr="004C20F1" w:rsidRDefault="007F2784">
            <w:pPr>
              <w:rPr>
                <w:sz w:val="18"/>
                <w:szCs w:val="18"/>
              </w:rPr>
            </w:pPr>
            <w:r w:rsidRPr="004C20F1">
              <w:rPr>
                <w:rFonts w:hint="eastAsia"/>
                <w:sz w:val="14"/>
                <w:szCs w:val="18"/>
              </w:rPr>
              <w:t>English Name</w:t>
            </w:r>
          </w:p>
        </w:tc>
      </w:tr>
      <w:tr w:rsidR="004A57CB" w:rsidRPr="004A57CB" w14:paraId="408146A5" w14:textId="77777777" w:rsidTr="00A53FA9">
        <w:trPr>
          <w:trHeight w:val="396"/>
        </w:trPr>
        <w:tc>
          <w:tcPr>
            <w:tcW w:w="9637" w:type="dxa"/>
            <w:gridSpan w:val="23"/>
          </w:tcPr>
          <w:p w14:paraId="64237D0D" w14:textId="77777777" w:rsidR="004A57CB" w:rsidRPr="007F2784" w:rsidRDefault="004A57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례명</w:t>
            </w:r>
            <w:r>
              <w:rPr>
                <w:rFonts w:hint="eastAsia"/>
                <w:sz w:val="18"/>
                <w:szCs w:val="18"/>
              </w:rPr>
              <w:t>(Baptismal Name):</w:t>
            </w:r>
            <w:r w:rsidR="007F2784">
              <w:rPr>
                <w:rFonts w:hint="eastAsia"/>
                <w:sz w:val="18"/>
                <w:szCs w:val="18"/>
              </w:rPr>
              <w:t xml:space="preserve"> </w:t>
            </w:r>
            <w:r w:rsidR="007F2784">
              <w:rPr>
                <w:rFonts w:hint="eastAsia"/>
                <w:sz w:val="18"/>
                <w:szCs w:val="18"/>
              </w:rPr>
              <w:t>한글</w:t>
            </w:r>
            <w:r w:rsidR="007F2784" w:rsidRPr="004C20F1">
              <w:rPr>
                <w:rFonts w:hint="eastAsia"/>
                <w:szCs w:val="18"/>
                <w:vertAlign w:val="superscript"/>
              </w:rPr>
              <w:t xml:space="preserve">Korean </w:t>
            </w:r>
            <w:r w:rsidR="007F2784">
              <w:rPr>
                <w:rFonts w:hint="eastAsia"/>
                <w:sz w:val="18"/>
                <w:szCs w:val="18"/>
              </w:rPr>
              <w:t xml:space="preserve">                                                          </w:t>
            </w:r>
            <w:r w:rsidR="007F2784">
              <w:rPr>
                <w:rFonts w:hint="eastAsia"/>
                <w:sz w:val="18"/>
                <w:szCs w:val="18"/>
              </w:rPr>
              <w:t>영문</w:t>
            </w:r>
            <w:r w:rsidR="007F2784" w:rsidRPr="004C20F1">
              <w:rPr>
                <w:rFonts w:hint="eastAsia"/>
                <w:szCs w:val="18"/>
                <w:vertAlign w:val="superscript"/>
              </w:rPr>
              <w:t>English</w:t>
            </w:r>
          </w:p>
        </w:tc>
      </w:tr>
      <w:tr w:rsidR="00900D41" w:rsidRPr="004A57CB" w14:paraId="786A50F7" w14:textId="77777777" w:rsidTr="00900D41">
        <w:trPr>
          <w:trHeight w:val="396"/>
        </w:trPr>
        <w:tc>
          <w:tcPr>
            <w:tcW w:w="1368" w:type="dxa"/>
            <w:gridSpan w:val="3"/>
          </w:tcPr>
          <w:p w14:paraId="70D2368B" w14:textId="77777777" w:rsidR="00900D41" w:rsidRPr="004A57CB" w:rsidRDefault="00900D41" w:rsidP="00D924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세례받은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일자</w:t>
            </w:r>
          </w:p>
        </w:tc>
        <w:tc>
          <w:tcPr>
            <w:tcW w:w="2160" w:type="dxa"/>
            <w:gridSpan w:val="4"/>
          </w:tcPr>
          <w:p w14:paraId="4D7B5888" w14:textId="365C57B5" w:rsidR="00900D41" w:rsidRPr="004C20F1" w:rsidRDefault="00900D41" w:rsidP="00D924C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7"/>
          </w:tcPr>
          <w:p w14:paraId="2ACFD87B" w14:textId="27833AF9" w:rsidR="00900D41" w:rsidRPr="004A57CB" w:rsidRDefault="00900D41" w:rsidP="00D924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례본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구</w:t>
            </w:r>
          </w:p>
        </w:tc>
        <w:tc>
          <w:tcPr>
            <w:tcW w:w="4489" w:type="dxa"/>
            <w:gridSpan w:val="9"/>
          </w:tcPr>
          <w:p w14:paraId="72EC9057" w14:textId="33BEDB14" w:rsidR="00900D41" w:rsidRPr="004C20F1" w:rsidRDefault="00900D41" w:rsidP="00D92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hint="eastAsia"/>
                <w:sz w:val="18"/>
                <w:szCs w:val="18"/>
              </w:rPr>
              <w:t>성당</w:t>
            </w:r>
          </w:p>
        </w:tc>
      </w:tr>
      <w:tr w:rsidR="00900D41" w:rsidRPr="004A57CB" w14:paraId="0231BE28" w14:textId="77777777" w:rsidTr="001230EE">
        <w:trPr>
          <w:trHeight w:val="396"/>
        </w:trPr>
        <w:tc>
          <w:tcPr>
            <w:tcW w:w="9637" w:type="dxa"/>
            <w:gridSpan w:val="23"/>
          </w:tcPr>
          <w:p w14:paraId="45D4724D" w14:textId="1AC2F3F4" w:rsidR="00900D41" w:rsidRDefault="00900D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견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영성체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세례증명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본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세례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교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확인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체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50631" w:rsidRPr="004A57CB" w14:paraId="6B43E1FC" w14:textId="77777777" w:rsidTr="00A53FA9">
        <w:trPr>
          <w:trHeight w:val="396"/>
        </w:trPr>
        <w:tc>
          <w:tcPr>
            <w:tcW w:w="1904" w:type="dxa"/>
            <w:gridSpan w:val="4"/>
          </w:tcPr>
          <w:p w14:paraId="3A800980" w14:textId="77777777" w:rsidR="00D50631" w:rsidRPr="004A57CB" w:rsidRDefault="00D506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  <w:r>
              <w:rPr>
                <w:rFonts w:hint="eastAsia"/>
                <w:sz w:val="18"/>
                <w:szCs w:val="18"/>
              </w:rPr>
              <w:t>(Birth Date)</w:t>
            </w:r>
          </w:p>
        </w:tc>
        <w:tc>
          <w:tcPr>
            <w:tcW w:w="4298" w:type="dxa"/>
            <w:gridSpan w:val="13"/>
          </w:tcPr>
          <w:p w14:paraId="5CF93A02" w14:textId="77777777" w:rsidR="00D50631" w:rsidRPr="00CC4FC7" w:rsidRDefault="00CC4FC7">
            <w:pPr>
              <w:rPr>
                <w:sz w:val="18"/>
                <w:szCs w:val="18"/>
                <w:vertAlign w:val="superscript"/>
              </w:rPr>
            </w:pPr>
            <w:r w:rsidRPr="00F724DA">
              <w:rPr>
                <w:rFonts w:hint="eastAsia"/>
                <w:szCs w:val="18"/>
                <w:vertAlign w:val="superscript"/>
              </w:rPr>
              <w:t>월</w:t>
            </w:r>
            <w:r w:rsidRPr="00F724DA">
              <w:rPr>
                <w:rFonts w:hint="eastAsia"/>
                <w:szCs w:val="18"/>
                <w:vertAlign w:val="superscript"/>
              </w:rPr>
              <w:t xml:space="preserve">Month                       </w:t>
            </w:r>
            <w:r w:rsidRPr="00F724DA">
              <w:rPr>
                <w:rFonts w:hint="eastAsia"/>
                <w:szCs w:val="18"/>
                <w:vertAlign w:val="superscript"/>
              </w:rPr>
              <w:t>일</w:t>
            </w:r>
            <w:r w:rsidRPr="00F724DA">
              <w:rPr>
                <w:rFonts w:hint="eastAsia"/>
                <w:szCs w:val="18"/>
                <w:vertAlign w:val="superscript"/>
              </w:rPr>
              <w:t xml:space="preserve">Day                            </w:t>
            </w:r>
            <w:r w:rsidRPr="00F724DA">
              <w:rPr>
                <w:rFonts w:hint="eastAsia"/>
                <w:szCs w:val="18"/>
                <w:vertAlign w:val="superscript"/>
              </w:rPr>
              <w:t>년</w:t>
            </w:r>
            <w:r w:rsidRPr="00F724DA">
              <w:rPr>
                <w:rFonts w:hint="eastAsia"/>
                <w:szCs w:val="18"/>
                <w:vertAlign w:val="superscript"/>
              </w:rPr>
              <w:t>Year</w:t>
            </w:r>
          </w:p>
        </w:tc>
        <w:tc>
          <w:tcPr>
            <w:tcW w:w="1121" w:type="dxa"/>
            <w:gridSpan w:val="4"/>
          </w:tcPr>
          <w:p w14:paraId="603335A4" w14:textId="77777777" w:rsidR="00D50631" w:rsidRPr="004A57CB" w:rsidRDefault="00D506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이</w:t>
            </w:r>
            <w:r>
              <w:rPr>
                <w:rFonts w:hint="eastAsia"/>
                <w:sz w:val="18"/>
                <w:szCs w:val="18"/>
              </w:rPr>
              <w:t>(Age)</w:t>
            </w:r>
          </w:p>
        </w:tc>
        <w:tc>
          <w:tcPr>
            <w:tcW w:w="2314" w:type="dxa"/>
            <w:gridSpan w:val="2"/>
          </w:tcPr>
          <w:p w14:paraId="279DC965" w14:textId="77777777" w:rsidR="00D50631" w:rsidRPr="004A57CB" w:rsidRDefault="00FA61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>세</w:t>
            </w:r>
          </w:p>
        </w:tc>
      </w:tr>
      <w:tr w:rsidR="00D50631" w:rsidRPr="004A57CB" w14:paraId="464E7DC3" w14:textId="77777777" w:rsidTr="00A53FA9">
        <w:trPr>
          <w:trHeight w:val="396"/>
        </w:trPr>
        <w:tc>
          <w:tcPr>
            <w:tcW w:w="1904" w:type="dxa"/>
            <w:gridSpan w:val="4"/>
          </w:tcPr>
          <w:p w14:paraId="26416687" w14:textId="77777777" w:rsidR="00D50631" w:rsidRPr="004A57CB" w:rsidRDefault="00D506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생장소</w:t>
            </w:r>
            <w:r>
              <w:rPr>
                <w:rFonts w:hint="eastAsia"/>
                <w:sz w:val="18"/>
                <w:szCs w:val="18"/>
              </w:rPr>
              <w:t>(Birth Place)</w:t>
            </w:r>
          </w:p>
        </w:tc>
        <w:tc>
          <w:tcPr>
            <w:tcW w:w="7733" w:type="dxa"/>
            <w:gridSpan w:val="19"/>
          </w:tcPr>
          <w:p w14:paraId="360704C3" w14:textId="77777777" w:rsidR="00D50631" w:rsidRPr="00AC5542" w:rsidRDefault="00AC5542">
            <w:pPr>
              <w:rPr>
                <w:sz w:val="18"/>
                <w:szCs w:val="18"/>
                <w:vertAlign w:val="superscript"/>
              </w:rPr>
            </w:pPr>
            <w:r w:rsidRPr="00AC5542">
              <w:rPr>
                <w:rFonts w:hint="eastAsia"/>
                <w:szCs w:val="18"/>
                <w:vertAlign w:val="superscript"/>
              </w:rPr>
              <w:t>출생한</w:t>
            </w:r>
            <w:r w:rsidRPr="00AC5542">
              <w:rPr>
                <w:rFonts w:hint="eastAsia"/>
                <w:szCs w:val="18"/>
                <w:vertAlign w:val="superscript"/>
              </w:rPr>
              <w:t xml:space="preserve"> </w:t>
            </w:r>
            <w:r w:rsidRPr="00AC5542">
              <w:rPr>
                <w:rFonts w:hint="eastAsia"/>
                <w:szCs w:val="18"/>
                <w:vertAlign w:val="superscript"/>
              </w:rPr>
              <w:t>도시</w:t>
            </w:r>
            <w:r w:rsidRPr="00AC5542">
              <w:rPr>
                <w:rFonts w:hint="eastAsia"/>
                <w:szCs w:val="18"/>
                <w:vertAlign w:val="superscript"/>
              </w:rPr>
              <w:t>City of Birth</w:t>
            </w:r>
            <w:r>
              <w:rPr>
                <w:rFonts w:hint="eastAsia"/>
                <w:szCs w:val="18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hint="eastAsia"/>
                <w:szCs w:val="18"/>
                <w:vertAlign w:val="superscript"/>
              </w:rPr>
              <w:t>출생한</w:t>
            </w:r>
            <w:r>
              <w:rPr>
                <w:rFonts w:hint="eastAsia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zCs w:val="18"/>
                <w:vertAlign w:val="superscript"/>
              </w:rPr>
              <w:t>주</w:t>
            </w:r>
            <w:r>
              <w:rPr>
                <w:rFonts w:hint="eastAsia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zCs w:val="18"/>
                <w:vertAlign w:val="superscript"/>
              </w:rPr>
              <w:t>또는</w:t>
            </w:r>
            <w:r>
              <w:rPr>
                <w:rFonts w:hint="eastAsia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zCs w:val="18"/>
                <w:vertAlign w:val="superscript"/>
              </w:rPr>
              <w:t>국가</w:t>
            </w:r>
            <w:r>
              <w:rPr>
                <w:rFonts w:hint="eastAsia"/>
                <w:szCs w:val="18"/>
                <w:vertAlign w:val="superscript"/>
              </w:rPr>
              <w:t>State of Birth</w:t>
            </w:r>
          </w:p>
        </w:tc>
      </w:tr>
      <w:tr w:rsidR="00D50631" w:rsidRPr="004A57CB" w14:paraId="2FB1523A" w14:textId="77777777" w:rsidTr="00A53FA9">
        <w:trPr>
          <w:trHeight w:val="660"/>
        </w:trPr>
        <w:tc>
          <w:tcPr>
            <w:tcW w:w="1285" w:type="dxa"/>
            <w:gridSpan w:val="2"/>
            <w:vAlign w:val="center"/>
          </w:tcPr>
          <w:p w14:paraId="4C3B8246" w14:textId="77777777" w:rsidR="00D50631" w:rsidRPr="004A57CB" w:rsidRDefault="00D50631" w:rsidP="00CC4F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Address)</w:t>
            </w:r>
          </w:p>
        </w:tc>
        <w:tc>
          <w:tcPr>
            <w:tcW w:w="8352" w:type="dxa"/>
            <w:gridSpan w:val="21"/>
          </w:tcPr>
          <w:p w14:paraId="22018881" w14:textId="77777777" w:rsidR="00D50631" w:rsidRDefault="00CC4F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eet</w:t>
            </w:r>
          </w:p>
          <w:p w14:paraId="2FDE84DF" w14:textId="77777777" w:rsidR="00CC4FC7" w:rsidRDefault="00CC4FC7">
            <w:pPr>
              <w:rPr>
                <w:sz w:val="18"/>
                <w:szCs w:val="18"/>
              </w:rPr>
            </w:pPr>
          </w:p>
          <w:p w14:paraId="069C27D9" w14:textId="77777777" w:rsidR="00CC4FC7" w:rsidRPr="004A57CB" w:rsidRDefault="00CC4F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ty                                                                                    State &amp; Zip</w:t>
            </w:r>
          </w:p>
        </w:tc>
      </w:tr>
      <w:tr w:rsidR="001E6194" w:rsidRPr="004A57CB" w14:paraId="785F75E9" w14:textId="77777777" w:rsidTr="003D01CA">
        <w:trPr>
          <w:trHeight w:val="396"/>
        </w:trPr>
        <w:tc>
          <w:tcPr>
            <w:tcW w:w="5056" w:type="dxa"/>
            <w:gridSpan w:val="13"/>
          </w:tcPr>
          <w:p w14:paraId="40AC3CDC" w14:textId="77777777" w:rsidR="001E6194" w:rsidRPr="004A57CB" w:rsidRDefault="001E61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 w:rsidR="00A53FA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2401D">
              <w:rPr>
                <w:rFonts w:hint="eastAsia"/>
                <w:sz w:val="18"/>
                <w:szCs w:val="18"/>
              </w:rPr>
              <w:t xml:space="preserve">Cell </w:t>
            </w:r>
            <w:r>
              <w:rPr>
                <w:rFonts w:hint="eastAsia"/>
                <w:sz w:val="18"/>
                <w:szCs w:val="18"/>
              </w:rPr>
              <w:t>Phone)</w:t>
            </w:r>
            <w:r w:rsidR="00CC4FC7"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4581" w:type="dxa"/>
            <w:gridSpan w:val="10"/>
          </w:tcPr>
          <w:p w14:paraId="2AA789D5" w14:textId="77777777" w:rsidR="001E6194" w:rsidRPr="004A57CB" w:rsidRDefault="001E61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  <w:r w:rsidR="00A53FA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E</w:t>
            </w:r>
            <w:r w:rsidR="00A53FA9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ail)</w:t>
            </w:r>
            <w:r w:rsidR="00CC4FC7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1E6194" w:rsidRPr="004A57CB" w14:paraId="14D7EFC6" w14:textId="77777777" w:rsidTr="00A53FA9">
        <w:trPr>
          <w:trHeight w:val="396"/>
        </w:trPr>
        <w:tc>
          <w:tcPr>
            <w:tcW w:w="3309" w:type="dxa"/>
            <w:gridSpan w:val="6"/>
            <w:vMerge w:val="restart"/>
            <w:vAlign w:val="center"/>
          </w:tcPr>
          <w:p w14:paraId="013B5B11" w14:textId="77777777" w:rsidR="001E6194" w:rsidRDefault="001E6194" w:rsidP="00CC4F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청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부이름</w:t>
            </w:r>
          </w:p>
          <w:p w14:paraId="5D21528C" w14:textId="77777777" w:rsidR="001E6194" w:rsidRPr="004A57CB" w:rsidRDefault="001E6194" w:rsidP="00CC4F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pplican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Biological Fath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)</w:t>
            </w:r>
          </w:p>
        </w:tc>
        <w:tc>
          <w:tcPr>
            <w:tcW w:w="1057" w:type="dxa"/>
            <w:gridSpan w:val="5"/>
          </w:tcPr>
          <w:p w14:paraId="6268A79D" w14:textId="77777777" w:rsidR="001E6194" w:rsidRPr="00AC5542" w:rsidRDefault="001E6194">
            <w:pPr>
              <w:rPr>
                <w:vertAlign w:val="superscript"/>
              </w:rPr>
            </w:pPr>
            <w:r w:rsidRPr="00AC5542">
              <w:rPr>
                <w:rFonts w:hint="eastAsia"/>
                <w:sz w:val="18"/>
              </w:rPr>
              <w:t>한글</w:t>
            </w:r>
            <w:r w:rsidR="00AC5542">
              <w:rPr>
                <w:rFonts w:hint="eastAsia"/>
                <w:vertAlign w:val="superscript"/>
              </w:rPr>
              <w:t>Korean</w:t>
            </w:r>
          </w:p>
        </w:tc>
        <w:tc>
          <w:tcPr>
            <w:tcW w:w="1474" w:type="dxa"/>
            <w:gridSpan w:val="5"/>
          </w:tcPr>
          <w:p w14:paraId="63F326C6" w14:textId="77777777" w:rsidR="001E6194" w:rsidRPr="004A57CB" w:rsidRDefault="001E619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14:paraId="0223539F" w14:textId="77777777" w:rsidR="001E6194" w:rsidRPr="004A57CB" w:rsidRDefault="001E61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01" w:type="dxa"/>
            <w:gridSpan w:val="3"/>
          </w:tcPr>
          <w:p w14:paraId="204BBE80" w14:textId="77777777" w:rsidR="001E6194" w:rsidRPr="00AC5542" w:rsidRDefault="00AC5542">
            <w:pPr>
              <w:rPr>
                <w:vertAlign w:val="superscript"/>
              </w:rPr>
            </w:pPr>
            <w:r w:rsidRPr="00AC5542">
              <w:rPr>
                <w:rFonts w:hint="eastAsia"/>
                <w:vertAlign w:val="superscript"/>
              </w:rPr>
              <w:t>Date of Birth</w:t>
            </w:r>
          </w:p>
        </w:tc>
      </w:tr>
      <w:tr w:rsidR="001E6194" w:rsidRPr="004A57CB" w14:paraId="315BDBBE" w14:textId="77777777" w:rsidTr="00A53FA9">
        <w:trPr>
          <w:trHeight w:val="396"/>
        </w:trPr>
        <w:tc>
          <w:tcPr>
            <w:tcW w:w="3309" w:type="dxa"/>
            <w:gridSpan w:val="6"/>
            <w:vMerge/>
            <w:vAlign w:val="center"/>
          </w:tcPr>
          <w:p w14:paraId="3B163D0C" w14:textId="77777777" w:rsidR="001E6194" w:rsidRPr="004A57CB" w:rsidRDefault="001E6194" w:rsidP="00CC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5"/>
          </w:tcPr>
          <w:p w14:paraId="5F30BF16" w14:textId="77777777" w:rsidR="001E6194" w:rsidRPr="00AC5542" w:rsidRDefault="001E6194">
            <w:pPr>
              <w:rPr>
                <w:vertAlign w:val="superscript"/>
              </w:rPr>
            </w:pPr>
            <w:r w:rsidRPr="00AC5542">
              <w:rPr>
                <w:rFonts w:hint="eastAsia"/>
                <w:sz w:val="18"/>
              </w:rPr>
              <w:t>영문</w:t>
            </w:r>
            <w:r w:rsidR="00AC5542">
              <w:rPr>
                <w:rFonts w:hint="eastAsia"/>
                <w:vertAlign w:val="superscript"/>
              </w:rPr>
              <w:t>English</w:t>
            </w:r>
          </w:p>
        </w:tc>
        <w:tc>
          <w:tcPr>
            <w:tcW w:w="2470" w:type="dxa"/>
            <w:gridSpan w:val="9"/>
          </w:tcPr>
          <w:p w14:paraId="6C1FA500" w14:textId="77777777" w:rsidR="001E6194" w:rsidRPr="004A57CB" w:rsidRDefault="001E619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14:paraId="1509F46D" w14:textId="77777777" w:rsidR="001E6194" w:rsidRPr="004A57CB" w:rsidRDefault="001E61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례명</w:t>
            </w:r>
          </w:p>
        </w:tc>
        <w:tc>
          <w:tcPr>
            <w:tcW w:w="1955" w:type="dxa"/>
          </w:tcPr>
          <w:p w14:paraId="39F2C427" w14:textId="77777777" w:rsidR="001E6194" w:rsidRPr="00AC5542" w:rsidRDefault="00AC5542">
            <w:pPr>
              <w:rPr>
                <w:vertAlign w:val="superscript"/>
              </w:rPr>
            </w:pPr>
            <w:r w:rsidRPr="00AC5542">
              <w:rPr>
                <w:rFonts w:hint="eastAsia"/>
                <w:vertAlign w:val="superscript"/>
              </w:rPr>
              <w:t>Baptism Name</w:t>
            </w:r>
          </w:p>
        </w:tc>
      </w:tr>
      <w:tr w:rsidR="001E6194" w:rsidRPr="004A57CB" w14:paraId="6BC8EB51" w14:textId="77777777" w:rsidTr="00A53FA9">
        <w:trPr>
          <w:trHeight w:val="396"/>
        </w:trPr>
        <w:tc>
          <w:tcPr>
            <w:tcW w:w="3309" w:type="dxa"/>
            <w:gridSpan w:val="6"/>
            <w:vMerge w:val="restart"/>
            <w:vAlign w:val="center"/>
          </w:tcPr>
          <w:p w14:paraId="2C09DE1E" w14:textId="77777777" w:rsidR="001E6194" w:rsidRDefault="001E6194" w:rsidP="00CC4F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청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모이름</w:t>
            </w:r>
          </w:p>
          <w:p w14:paraId="119AF36D" w14:textId="77777777" w:rsidR="001E6194" w:rsidRPr="004A57CB" w:rsidRDefault="001E6194" w:rsidP="00CC4F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pplican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Biological Moth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)</w:t>
            </w:r>
          </w:p>
        </w:tc>
        <w:tc>
          <w:tcPr>
            <w:tcW w:w="1057" w:type="dxa"/>
            <w:gridSpan w:val="5"/>
          </w:tcPr>
          <w:p w14:paraId="00795DDD" w14:textId="77777777" w:rsidR="001E6194" w:rsidRPr="00AC5542" w:rsidRDefault="001E6194" w:rsidP="00D23771">
            <w:pPr>
              <w:rPr>
                <w:vertAlign w:val="superscript"/>
              </w:rPr>
            </w:pPr>
            <w:r w:rsidRPr="00AC5542">
              <w:rPr>
                <w:rFonts w:hint="eastAsia"/>
                <w:sz w:val="18"/>
              </w:rPr>
              <w:t>한글</w:t>
            </w:r>
            <w:r w:rsidR="00AC5542">
              <w:rPr>
                <w:rFonts w:hint="eastAsia"/>
                <w:vertAlign w:val="superscript"/>
              </w:rPr>
              <w:t>Korean</w:t>
            </w:r>
          </w:p>
        </w:tc>
        <w:tc>
          <w:tcPr>
            <w:tcW w:w="1474" w:type="dxa"/>
            <w:gridSpan w:val="5"/>
          </w:tcPr>
          <w:p w14:paraId="4B12A2C7" w14:textId="77777777" w:rsidR="001E6194" w:rsidRPr="004A57CB" w:rsidRDefault="001E6194" w:rsidP="00D2377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14:paraId="24FB8EAD" w14:textId="77777777" w:rsidR="001E6194" w:rsidRPr="004A57CB" w:rsidRDefault="001E6194" w:rsidP="00D237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01" w:type="dxa"/>
            <w:gridSpan w:val="3"/>
          </w:tcPr>
          <w:p w14:paraId="619D54BE" w14:textId="77777777" w:rsidR="001E6194" w:rsidRPr="00AC5542" w:rsidRDefault="00AC5542">
            <w:pPr>
              <w:rPr>
                <w:vertAlign w:val="superscript"/>
              </w:rPr>
            </w:pPr>
            <w:r w:rsidRPr="00AC5542">
              <w:rPr>
                <w:rFonts w:hint="eastAsia"/>
                <w:vertAlign w:val="superscript"/>
              </w:rPr>
              <w:t>Date of Birth</w:t>
            </w:r>
          </w:p>
        </w:tc>
      </w:tr>
      <w:tr w:rsidR="001E6194" w:rsidRPr="004A57CB" w14:paraId="4223294B" w14:textId="77777777" w:rsidTr="00A53FA9">
        <w:trPr>
          <w:trHeight w:val="396"/>
        </w:trPr>
        <w:tc>
          <w:tcPr>
            <w:tcW w:w="3309" w:type="dxa"/>
            <w:gridSpan w:val="6"/>
            <w:vMerge/>
          </w:tcPr>
          <w:p w14:paraId="15F86AA7" w14:textId="77777777" w:rsidR="001E6194" w:rsidRPr="004A57CB" w:rsidRDefault="001E619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5"/>
          </w:tcPr>
          <w:p w14:paraId="7620559E" w14:textId="77777777" w:rsidR="001E6194" w:rsidRPr="00AC5542" w:rsidRDefault="001E6194" w:rsidP="00D23771">
            <w:pPr>
              <w:rPr>
                <w:vertAlign w:val="superscript"/>
              </w:rPr>
            </w:pPr>
            <w:r w:rsidRPr="00AC5542">
              <w:rPr>
                <w:rFonts w:hint="eastAsia"/>
                <w:sz w:val="18"/>
              </w:rPr>
              <w:t>영문</w:t>
            </w:r>
            <w:r w:rsidR="00AC5542">
              <w:rPr>
                <w:rFonts w:hint="eastAsia"/>
                <w:vertAlign w:val="superscript"/>
              </w:rPr>
              <w:t>English</w:t>
            </w:r>
          </w:p>
        </w:tc>
        <w:tc>
          <w:tcPr>
            <w:tcW w:w="2470" w:type="dxa"/>
            <w:gridSpan w:val="9"/>
          </w:tcPr>
          <w:p w14:paraId="51817D24" w14:textId="77777777" w:rsidR="001E6194" w:rsidRPr="004A57CB" w:rsidRDefault="001E6194" w:rsidP="00D23771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14:paraId="6FAAB9E6" w14:textId="77777777" w:rsidR="001E6194" w:rsidRPr="004A57CB" w:rsidRDefault="001E6194" w:rsidP="00D237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례명</w:t>
            </w:r>
          </w:p>
        </w:tc>
        <w:tc>
          <w:tcPr>
            <w:tcW w:w="1955" w:type="dxa"/>
          </w:tcPr>
          <w:p w14:paraId="03AA9502" w14:textId="77777777" w:rsidR="001E6194" w:rsidRPr="00AC5542" w:rsidRDefault="00AC5542">
            <w:pPr>
              <w:rPr>
                <w:vertAlign w:val="superscript"/>
              </w:rPr>
            </w:pPr>
            <w:r w:rsidRPr="00AC5542">
              <w:rPr>
                <w:rFonts w:hint="eastAsia"/>
                <w:vertAlign w:val="superscript"/>
              </w:rPr>
              <w:t>Baptism Name</w:t>
            </w:r>
          </w:p>
        </w:tc>
      </w:tr>
      <w:tr w:rsidR="00A53FA9" w:rsidRPr="004A57CB" w14:paraId="751EE2CC" w14:textId="77777777" w:rsidTr="00900D41">
        <w:trPr>
          <w:trHeight w:val="548"/>
        </w:trPr>
        <w:tc>
          <w:tcPr>
            <w:tcW w:w="4935" w:type="dxa"/>
            <w:gridSpan w:val="12"/>
          </w:tcPr>
          <w:p w14:paraId="59F40B98" w14:textId="77777777" w:rsidR="00A53FA9" w:rsidRDefault="00A53FA9" w:rsidP="00A53F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모님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톨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제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의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혼인하였습니까</w:t>
            </w:r>
            <w:r>
              <w:rPr>
                <w:rFonts w:hint="eastAsia"/>
                <w:sz w:val="18"/>
                <w:szCs w:val="18"/>
              </w:rPr>
              <w:t>?</w:t>
            </w:r>
          </w:p>
          <w:p w14:paraId="44DB5784" w14:textId="3E5E2D3E" w:rsidR="00A53FA9" w:rsidRPr="00900D41" w:rsidRDefault="00A53FA9" w:rsidP="0090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Were Parents married by a Catholic priest?)</w:t>
            </w:r>
          </w:p>
        </w:tc>
        <w:tc>
          <w:tcPr>
            <w:tcW w:w="4702" w:type="dxa"/>
            <w:gridSpan w:val="11"/>
            <w:vAlign w:val="center"/>
          </w:tcPr>
          <w:p w14:paraId="4C730F4D" w14:textId="3C301E6F" w:rsidR="00A53FA9" w:rsidRPr="00A53FA9" w:rsidRDefault="00900D41" w:rsidP="00900D41">
            <w:pPr>
              <w:spacing w:line="192" w:lineRule="auto"/>
              <w:rPr>
                <w:sz w:val="18"/>
                <w:szCs w:val="18"/>
              </w:rPr>
            </w:pPr>
            <w:r w:rsidRPr="007C3FD2">
              <w:rPr>
                <w:rFonts w:hint="eastAsia"/>
                <w:sz w:val="18"/>
                <w:szCs w:val="18"/>
              </w:rPr>
              <w:t xml:space="preserve">Yes </w:t>
            </w:r>
            <w:proofErr w:type="gramStart"/>
            <w:r w:rsidR="003363D5">
              <w:rPr>
                <w:sz w:val="18"/>
                <w:szCs w:val="18"/>
              </w:rPr>
              <w:t>(</w:t>
            </w:r>
            <w:r w:rsidRPr="007C3FD2">
              <w:rPr>
                <w:rFonts w:hint="eastAsia"/>
                <w:sz w:val="18"/>
                <w:szCs w:val="18"/>
              </w:rPr>
              <w:t xml:space="preserve">  </w:t>
            </w:r>
            <w:proofErr w:type="gramEnd"/>
            <w:r w:rsidRPr="007C3FD2">
              <w:rPr>
                <w:rFonts w:hint="eastAsia"/>
                <w:sz w:val="18"/>
                <w:szCs w:val="18"/>
              </w:rPr>
              <w:t xml:space="preserve">     </w:t>
            </w:r>
            <w:r w:rsidR="003363D5">
              <w:rPr>
                <w:sz w:val="18"/>
                <w:szCs w:val="18"/>
              </w:rPr>
              <w:t>)</w:t>
            </w:r>
            <w:r w:rsidRPr="007C3FD2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CF6AED">
              <w:rPr>
                <w:rFonts w:hint="eastAsia"/>
                <w:szCs w:val="18"/>
              </w:rPr>
              <w:t xml:space="preserve"> </w:t>
            </w:r>
            <w:r w:rsidRPr="007C3FD2">
              <w:rPr>
                <w:rFonts w:hint="eastAsia"/>
                <w:sz w:val="18"/>
                <w:szCs w:val="18"/>
              </w:rPr>
              <w:t>No</w:t>
            </w:r>
            <w:r w:rsidR="003363D5">
              <w:rPr>
                <w:sz w:val="18"/>
                <w:szCs w:val="18"/>
              </w:rPr>
              <w:t xml:space="preserve"> (        )</w:t>
            </w:r>
          </w:p>
        </w:tc>
      </w:tr>
      <w:tr w:rsidR="004B2ABA" w:rsidRPr="004A57CB" w14:paraId="750F1681" w14:textId="77777777" w:rsidTr="00A53FA9">
        <w:trPr>
          <w:trHeight w:val="275"/>
        </w:trPr>
        <w:tc>
          <w:tcPr>
            <w:tcW w:w="4094" w:type="dxa"/>
            <w:gridSpan w:val="9"/>
            <w:vMerge w:val="restart"/>
          </w:tcPr>
          <w:p w14:paraId="3CEFA68B" w14:textId="77777777" w:rsidR="004B2ABA" w:rsidRDefault="004B2ABA" w:rsidP="00FA4040">
            <w:pPr>
              <w:spacing w:before="80" w:line="192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견진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에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부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대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세움</w:t>
            </w:r>
          </w:p>
          <w:p w14:paraId="50D4F4D7" w14:textId="77777777" w:rsidR="004B2ABA" w:rsidRDefault="004B2ABA" w:rsidP="00A53FA9">
            <w:pPr>
              <w:spacing w:line="192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equired God Father/God Mother for Baptism or Confirmation)</w:t>
            </w:r>
          </w:p>
          <w:p w14:paraId="14C1CDD9" w14:textId="77777777" w:rsidR="00A53FA9" w:rsidRDefault="00A53FA9" w:rsidP="00A53FA9">
            <w:pPr>
              <w:spacing w:line="192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첫영성체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부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대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세우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않음</w:t>
            </w:r>
          </w:p>
          <w:p w14:paraId="6A02CD54" w14:textId="77777777" w:rsidR="00A53FA9" w:rsidRPr="004A57CB" w:rsidRDefault="00A53FA9" w:rsidP="00A53FA9">
            <w:pPr>
              <w:spacing w:line="192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o required God Father/God Mother for First Communion)</w:t>
            </w:r>
          </w:p>
        </w:tc>
        <w:tc>
          <w:tcPr>
            <w:tcW w:w="1177" w:type="dxa"/>
            <w:gridSpan w:val="6"/>
            <w:vMerge w:val="restart"/>
            <w:vAlign w:val="center"/>
          </w:tcPr>
          <w:p w14:paraId="088C0502" w14:textId="77777777" w:rsidR="004B2ABA" w:rsidRDefault="004B2ABA" w:rsidP="00AC554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부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대모</w:t>
            </w:r>
          </w:p>
          <w:p w14:paraId="7EA8CA01" w14:textId="77777777" w:rsidR="004B2ABA" w:rsidRPr="00AC5542" w:rsidRDefault="004B2ABA" w:rsidP="00DF5618">
            <w:pPr>
              <w:spacing w:line="240" w:lineRule="exact"/>
              <w:jc w:val="center"/>
              <w:rPr>
                <w:sz w:val="24"/>
                <w:vertAlign w:val="superscript"/>
              </w:rPr>
            </w:pPr>
            <w:r w:rsidRPr="00AC5542">
              <w:rPr>
                <w:rFonts w:hint="eastAsia"/>
                <w:sz w:val="24"/>
                <w:vertAlign w:val="superscript"/>
              </w:rPr>
              <w:t>God Father</w:t>
            </w:r>
          </w:p>
          <w:p w14:paraId="2C5A95FB" w14:textId="77777777" w:rsidR="004B2ABA" w:rsidRPr="00AC5542" w:rsidRDefault="004B2ABA" w:rsidP="00DF5618">
            <w:pPr>
              <w:spacing w:line="240" w:lineRule="exact"/>
              <w:jc w:val="center"/>
              <w:rPr>
                <w:vertAlign w:val="superscript"/>
              </w:rPr>
            </w:pPr>
            <w:r w:rsidRPr="00AC5542">
              <w:rPr>
                <w:rFonts w:hint="eastAsia"/>
                <w:sz w:val="24"/>
                <w:vertAlign w:val="superscript"/>
              </w:rPr>
              <w:t>God Mother</w:t>
            </w:r>
          </w:p>
        </w:tc>
        <w:tc>
          <w:tcPr>
            <w:tcW w:w="1449" w:type="dxa"/>
            <w:gridSpan w:val="4"/>
            <w:vAlign w:val="center"/>
          </w:tcPr>
          <w:p w14:paraId="2A387D5A" w14:textId="77777777" w:rsidR="004B2ABA" w:rsidRPr="004A57CB" w:rsidRDefault="004B2ABA" w:rsidP="007C3F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2917" w:type="dxa"/>
            <w:gridSpan w:val="4"/>
          </w:tcPr>
          <w:p w14:paraId="542D9DE4" w14:textId="77777777" w:rsidR="004B2ABA" w:rsidRPr="00DF5618" w:rsidRDefault="004B2ABA">
            <w:pPr>
              <w:rPr>
                <w:vertAlign w:val="superscript"/>
              </w:rPr>
            </w:pPr>
            <w:r w:rsidRPr="00DF5618">
              <w:rPr>
                <w:rFonts w:hint="eastAsia"/>
                <w:vertAlign w:val="superscript"/>
              </w:rPr>
              <w:t>Name</w:t>
            </w:r>
          </w:p>
        </w:tc>
      </w:tr>
      <w:tr w:rsidR="004B2ABA" w:rsidRPr="004A57CB" w14:paraId="5EB20746" w14:textId="77777777" w:rsidTr="00A53FA9">
        <w:trPr>
          <w:trHeight w:val="232"/>
        </w:trPr>
        <w:tc>
          <w:tcPr>
            <w:tcW w:w="4094" w:type="dxa"/>
            <w:gridSpan w:val="9"/>
            <w:vMerge/>
          </w:tcPr>
          <w:p w14:paraId="5EDF5B88" w14:textId="77777777" w:rsidR="004B2ABA" w:rsidRDefault="004B2ABA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6"/>
            <w:vMerge/>
            <w:vAlign w:val="center"/>
          </w:tcPr>
          <w:p w14:paraId="39C7563C" w14:textId="77777777" w:rsidR="004B2ABA" w:rsidRDefault="004B2ABA" w:rsidP="00AC554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14:paraId="2F440FDE" w14:textId="77777777" w:rsidR="004B2ABA" w:rsidRPr="004A57CB" w:rsidRDefault="004B2ABA" w:rsidP="00AE6D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례명</w:t>
            </w:r>
          </w:p>
        </w:tc>
        <w:tc>
          <w:tcPr>
            <w:tcW w:w="2917" w:type="dxa"/>
            <w:gridSpan w:val="4"/>
          </w:tcPr>
          <w:p w14:paraId="612189D8" w14:textId="77777777" w:rsidR="004B2ABA" w:rsidRPr="00DF5618" w:rsidRDefault="004B2ABA" w:rsidP="00AE6D83">
            <w:pPr>
              <w:rPr>
                <w:vertAlign w:val="superscript"/>
              </w:rPr>
            </w:pPr>
            <w:r w:rsidRPr="00DF5618">
              <w:rPr>
                <w:rFonts w:hint="eastAsia"/>
                <w:vertAlign w:val="superscript"/>
              </w:rPr>
              <w:t>Baptism Name</w:t>
            </w:r>
          </w:p>
        </w:tc>
      </w:tr>
      <w:tr w:rsidR="004B2ABA" w:rsidRPr="004A57CB" w14:paraId="728BF16C" w14:textId="77777777" w:rsidTr="00A53FA9">
        <w:trPr>
          <w:trHeight w:val="218"/>
        </w:trPr>
        <w:tc>
          <w:tcPr>
            <w:tcW w:w="4094" w:type="dxa"/>
            <w:gridSpan w:val="9"/>
            <w:vMerge/>
          </w:tcPr>
          <w:p w14:paraId="6ECDE02B" w14:textId="77777777" w:rsidR="004B2ABA" w:rsidRDefault="004B2ABA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6"/>
            <w:vMerge/>
          </w:tcPr>
          <w:p w14:paraId="6B1DC65B" w14:textId="77777777" w:rsidR="004B2ABA" w:rsidRPr="004A57CB" w:rsidRDefault="004B2ABA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14:paraId="704F9142" w14:textId="77777777" w:rsidR="004B2ABA" w:rsidRPr="004A57CB" w:rsidRDefault="004B2ABA" w:rsidP="007C3F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견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2917" w:type="dxa"/>
            <w:gridSpan w:val="4"/>
          </w:tcPr>
          <w:p w14:paraId="37848916" w14:textId="77777777" w:rsidR="004B2ABA" w:rsidRPr="00DF5618" w:rsidRDefault="004B2ABA" w:rsidP="004B2ABA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 xml:space="preserve">Confirmation  </w:t>
            </w:r>
            <w:r w:rsidRPr="004B2ABA">
              <w:rPr>
                <w:rFonts w:hint="eastAsia"/>
                <w:sz w:val="18"/>
              </w:rPr>
              <w:t>Yes (        )   No</w:t>
            </w:r>
            <w:r>
              <w:rPr>
                <w:rFonts w:hint="eastAsia"/>
                <w:sz w:val="18"/>
              </w:rPr>
              <w:t xml:space="preserve"> </w:t>
            </w:r>
            <w:r w:rsidRPr="004B2ABA">
              <w:rPr>
                <w:rFonts w:hint="eastAsia"/>
                <w:sz w:val="18"/>
              </w:rPr>
              <w:t>(         )</w:t>
            </w:r>
          </w:p>
        </w:tc>
      </w:tr>
      <w:tr w:rsidR="004B2ABA" w:rsidRPr="004A57CB" w14:paraId="3324D243" w14:textId="77777777" w:rsidTr="00A53FA9">
        <w:trPr>
          <w:trHeight w:val="173"/>
        </w:trPr>
        <w:tc>
          <w:tcPr>
            <w:tcW w:w="4094" w:type="dxa"/>
            <w:gridSpan w:val="9"/>
            <w:vMerge/>
          </w:tcPr>
          <w:p w14:paraId="7DB9B3AB" w14:textId="77777777" w:rsidR="004B2ABA" w:rsidRDefault="004B2ABA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6"/>
            <w:vMerge/>
          </w:tcPr>
          <w:p w14:paraId="582E95A4" w14:textId="77777777" w:rsidR="004B2ABA" w:rsidRPr="004A57CB" w:rsidRDefault="004B2ABA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14:paraId="0E2F8B6C" w14:textId="77777777" w:rsidR="004B2ABA" w:rsidRDefault="004B2ABA" w:rsidP="007C3F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</w:t>
            </w:r>
            <w:r w:rsidR="0059427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본당</w:t>
            </w:r>
            <w:r w:rsidR="00594273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2917" w:type="dxa"/>
            <w:gridSpan w:val="4"/>
          </w:tcPr>
          <w:p w14:paraId="510475B7" w14:textId="77777777" w:rsidR="004B2ABA" w:rsidRPr="00DF5618" w:rsidRDefault="004B2ABA" w:rsidP="004B2ABA">
            <w:pPr>
              <w:rPr>
                <w:vertAlign w:val="superscript"/>
              </w:rPr>
            </w:pPr>
          </w:p>
        </w:tc>
      </w:tr>
      <w:tr w:rsidR="00594273" w:rsidRPr="004A57CB" w14:paraId="13B8EDCF" w14:textId="77777777" w:rsidTr="00FA4040">
        <w:trPr>
          <w:trHeight w:val="396"/>
        </w:trPr>
        <w:tc>
          <w:tcPr>
            <w:tcW w:w="4338" w:type="dxa"/>
            <w:gridSpan w:val="10"/>
            <w:vAlign w:val="center"/>
          </w:tcPr>
          <w:p w14:paraId="26A31395" w14:textId="77777777" w:rsidR="00594273" w:rsidRPr="004A57CB" w:rsidRDefault="00594273" w:rsidP="005942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집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제</w:t>
            </w:r>
            <w:r w:rsidR="00FA4040">
              <w:rPr>
                <w:rFonts w:hint="eastAsia"/>
                <w:sz w:val="18"/>
                <w:szCs w:val="18"/>
              </w:rPr>
              <w:t>/</w:t>
            </w:r>
            <w:r w:rsidR="00FA4040">
              <w:rPr>
                <w:rFonts w:hint="eastAsia"/>
                <w:sz w:val="18"/>
                <w:szCs w:val="18"/>
              </w:rPr>
              <w:t>대주교</w:t>
            </w:r>
            <w:r>
              <w:rPr>
                <w:rFonts w:hint="eastAsia"/>
                <w:sz w:val="18"/>
                <w:szCs w:val="18"/>
              </w:rPr>
              <w:t xml:space="preserve"> (Name of Priest</w:t>
            </w:r>
            <w:r w:rsidR="00FA4040">
              <w:rPr>
                <w:rFonts w:hint="eastAsia"/>
                <w:sz w:val="18"/>
                <w:szCs w:val="18"/>
              </w:rPr>
              <w:t>/Archbishop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99" w:type="dxa"/>
            <w:gridSpan w:val="13"/>
            <w:vAlign w:val="center"/>
          </w:tcPr>
          <w:p w14:paraId="5932FA4B" w14:textId="77777777" w:rsidR="00594273" w:rsidRPr="004A57CB" w:rsidRDefault="00594273" w:rsidP="00594273">
            <w:pPr>
              <w:rPr>
                <w:sz w:val="18"/>
                <w:szCs w:val="18"/>
              </w:rPr>
            </w:pPr>
          </w:p>
        </w:tc>
      </w:tr>
      <w:tr w:rsidR="004B2ABA" w:rsidRPr="004A57CB" w14:paraId="3ED65D7A" w14:textId="77777777" w:rsidTr="00A53FA9">
        <w:trPr>
          <w:trHeight w:val="560"/>
        </w:trPr>
        <w:tc>
          <w:tcPr>
            <w:tcW w:w="2463" w:type="dxa"/>
            <w:gridSpan w:val="5"/>
          </w:tcPr>
          <w:p w14:paraId="3887DA84" w14:textId="77777777" w:rsidR="004B2ABA" w:rsidRPr="004A57CB" w:rsidRDefault="004B2ABA" w:rsidP="00255A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사예정일</w:t>
            </w:r>
            <w:r w:rsidRPr="00255AB5">
              <w:rPr>
                <w:rFonts w:hint="eastAsia"/>
                <w:sz w:val="24"/>
                <w:szCs w:val="18"/>
                <w:vertAlign w:val="superscript"/>
              </w:rPr>
              <w:t>Date of Sacrament</w:t>
            </w:r>
          </w:p>
        </w:tc>
        <w:tc>
          <w:tcPr>
            <w:tcW w:w="4166" w:type="dxa"/>
            <w:gridSpan w:val="13"/>
          </w:tcPr>
          <w:p w14:paraId="4ED6DC42" w14:textId="77777777" w:rsidR="004B2ABA" w:rsidRPr="004A57CB" w:rsidRDefault="004B2ABA" w:rsidP="002B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청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  <w:r w:rsidRPr="00255AB5">
              <w:rPr>
                <w:rFonts w:hint="eastAsia"/>
                <w:sz w:val="24"/>
                <w:szCs w:val="18"/>
                <w:vertAlign w:val="superscript"/>
              </w:rPr>
              <w:t>Applicant</w:t>
            </w:r>
            <w:r w:rsidRPr="00255AB5">
              <w:rPr>
                <w:sz w:val="24"/>
                <w:szCs w:val="18"/>
                <w:vertAlign w:val="superscript"/>
              </w:rPr>
              <w:t>’</w:t>
            </w:r>
            <w:r w:rsidRPr="00255AB5">
              <w:rPr>
                <w:rFonts w:hint="eastAsia"/>
                <w:sz w:val="24"/>
                <w:szCs w:val="18"/>
                <w:vertAlign w:val="superscript"/>
              </w:rPr>
              <w:t>s or Parent</w:t>
            </w:r>
            <w:r w:rsidRPr="00255AB5">
              <w:rPr>
                <w:sz w:val="24"/>
                <w:szCs w:val="18"/>
                <w:vertAlign w:val="superscript"/>
              </w:rPr>
              <w:t>’</w:t>
            </w:r>
            <w:r w:rsidRPr="00255AB5">
              <w:rPr>
                <w:rFonts w:hint="eastAsia"/>
                <w:sz w:val="24"/>
                <w:szCs w:val="18"/>
                <w:vertAlign w:val="superscript"/>
              </w:rPr>
              <w:t>s Name</w:t>
            </w:r>
          </w:p>
        </w:tc>
        <w:tc>
          <w:tcPr>
            <w:tcW w:w="3008" w:type="dxa"/>
            <w:gridSpan w:val="5"/>
            <w:vAlign w:val="center"/>
          </w:tcPr>
          <w:p w14:paraId="23CCB5CE" w14:textId="77777777" w:rsidR="004B2ABA" w:rsidRPr="00255AB5" w:rsidRDefault="004B2ABA" w:rsidP="00272455">
            <w:pPr>
              <w:rPr>
                <w:sz w:val="24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신청일</w:t>
            </w:r>
            <w:r w:rsidRPr="00255AB5">
              <w:rPr>
                <w:rFonts w:hint="eastAsia"/>
                <w:sz w:val="24"/>
                <w:szCs w:val="18"/>
                <w:vertAlign w:val="superscript"/>
              </w:rPr>
              <w:t>Application Date</w:t>
            </w:r>
          </w:p>
          <w:p w14:paraId="7F6773E7" w14:textId="77777777" w:rsidR="004B2ABA" w:rsidRPr="004A57CB" w:rsidRDefault="004B2ABA" w:rsidP="00272455">
            <w:pPr>
              <w:rPr>
                <w:sz w:val="18"/>
                <w:szCs w:val="18"/>
              </w:rPr>
            </w:pPr>
          </w:p>
        </w:tc>
      </w:tr>
    </w:tbl>
    <w:p w14:paraId="40CCF533" w14:textId="77777777" w:rsidR="004A57CB" w:rsidRDefault="00C661E9" w:rsidP="00D3172F">
      <w:pPr>
        <w:spacing w:before="240" w:after="0" w:line="192" w:lineRule="auto"/>
        <w:rPr>
          <w:sz w:val="18"/>
        </w:rPr>
      </w:pPr>
      <w:r>
        <w:rPr>
          <w:rFonts w:ascii="바탕" w:eastAsia="바탕" w:hAnsi="바탕" w:hint="eastAsia"/>
        </w:rPr>
        <w:t xml:space="preserve">• </w:t>
      </w:r>
      <w:r w:rsidR="004B2ABA">
        <w:rPr>
          <w:rFonts w:hint="eastAsia"/>
        </w:rPr>
        <w:t xml:space="preserve"> </w:t>
      </w:r>
      <w:r w:rsidR="004B2ABA" w:rsidRPr="004B2ABA">
        <w:rPr>
          <w:rFonts w:hint="eastAsia"/>
          <w:sz w:val="18"/>
        </w:rPr>
        <w:t>유아세례의</w:t>
      </w:r>
      <w:r w:rsidR="004B2ABA" w:rsidRPr="004B2ABA">
        <w:rPr>
          <w:rFonts w:hint="eastAsia"/>
          <w:sz w:val="18"/>
        </w:rPr>
        <w:t xml:space="preserve"> </w:t>
      </w:r>
      <w:r w:rsidR="004B2ABA" w:rsidRPr="004B2ABA">
        <w:rPr>
          <w:rFonts w:hint="eastAsia"/>
          <w:sz w:val="18"/>
        </w:rPr>
        <w:t>경우</w:t>
      </w:r>
      <w:r w:rsidR="004B2ABA" w:rsidRPr="004B2ABA">
        <w:rPr>
          <w:rFonts w:hint="eastAsia"/>
          <w:sz w:val="18"/>
        </w:rPr>
        <w:t xml:space="preserve"> </w:t>
      </w:r>
      <w:r w:rsidR="004B2ABA" w:rsidRPr="003833FF">
        <w:rPr>
          <w:rFonts w:hint="eastAsia"/>
          <w:sz w:val="18"/>
        </w:rPr>
        <w:t>세례신청서와</w:t>
      </w:r>
      <w:r w:rsidR="004B2ABA" w:rsidRPr="003833FF">
        <w:rPr>
          <w:rFonts w:hint="eastAsia"/>
          <w:sz w:val="18"/>
        </w:rPr>
        <w:t xml:space="preserve"> </w:t>
      </w:r>
      <w:r w:rsidR="004B2ABA" w:rsidRPr="003833FF">
        <w:rPr>
          <w:rFonts w:hint="eastAsia"/>
          <w:sz w:val="18"/>
        </w:rPr>
        <w:t>부모</w:t>
      </w:r>
      <w:r w:rsidR="004B2ABA" w:rsidRPr="003833FF">
        <w:rPr>
          <w:rFonts w:hint="eastAsia"/>
          <w:sz w:val="18"/>
        </w:rPr>
        <w:t xml:space="preserve"> </w:t>
      </w:r>
      <w:r w:rsidR="004B2ABA" w:rsidRPr="003833FF">
        <w:rPr>
          <w:rFonts w:hint="eastAsia"/>
          <w:sz w:val="18"/>
        </w:rPr>
        <w:t>중</w:t>
      </w:r>
      <w:r w:rsidR="004B2ABA" w:rsidRPr="003833FF">
        <w:rPr>
          <w:rFonts w:hint="eastAsia"/>
          <w:sz w:val="18"/>
        </w:rPr>
        <w:t xml:space="preserve"> </w:t>
      </w:r>
      <w:r w:rsidR="004B2ABA" w:rsidRPr="003833FF">
        <w:rPr>
          <w:rFonts w:hint="eastAsia"/>
          <w:sz w:val="18"/>
        </w:rPr>
        <w:t>한편의</w:t>
      </w:r>
      <w:r w:rsidR="004B2ABA" w:rsidRPr="003833FF">
        <w:rPr>
          <w:rFonts w:hint="eastAsia"/>
          <w:sz w:val="18"/>
        </w:rPr>
        <w:t xml:space="preserve"> </w:t>
      </w:r>
      <w:r w:rsidR="004B2ABA" w:rsidRPr="003833FF">
        <w:rPr>
          <w:rFonts w:hint="eastAsia"/>
          <w:sz w:val="18"/>
        </w:rPr>
        <w:t>세례증명서를</w:t>
      </w:r>
      <w:r w:rsidR="004B2ABA" w:rsidRPr="004B2ABA">
        <w:rPr>
          <w:rFonts w:hint="eastAsia"/>
          <w:sz w:val="18"/>
        </w:rPr>
        <w:t xml:space="preserve"> </w:t>
      </w:r>
      <w:r w:rsidR="004B2ABA" w:rsidRPr="004B2ABA">
        <w:rPr>
          <w:rFonts w:hint="eastAsia"/>
          <w:sz w:val="18"/>
        </w:rPr>
        <w:t>제출해야</w:t>
      </w:r>
      <w:r w:rsidR="004B2ABA" w:rsidRPr="004B2ABA">
        <w:rPr>
          <w:rFonts w:hint="eastAsia"/>
          <w:sz w:val="18"/>
        </w:rPr>
        <w:t xml:space="preserve"> </w:t>
      </w:r>
      <w:r w:rsidR="004B2ABA" w:rsidRPr="004B2ABA">
        <w:rPr>
          <w:rFonts w:hint="eastAsia"/>
          <w:sz w:val="18"/>
        </w:rPr>
        <w:t>합니다</w:t>
      </w:r>
      <w:r w:rsidR="004B2ABA" w:rsidRPr="004B2ABA">
        <w:rPr>
          <w:rFonts w:hint="eastAsia"/>
          <w:sz w:val="18"/>
        </w:rPr>
        <w:t>.</w:t>
      </w:r>
    </w:p>
    <w:p w14:paraId="11E7843D" w14:textId="77777777" w:rsidR="004B2ABA" w:rsidRDefault="00C661E9" w:rsidP="00D3172F">
      <w:pPr>
        <w:spacing w:line="192" w:lineRule="auto"/>
        <w:ind w:left="180" w:hanging="180"/>
        <w:rPr>
          <w:sz w:val="18"/>
        </w:rPr>
      </w:pPr>
      <w:r>
        <w:rPr>
          <w:rFonts w:ascii="바탕" w:eastAsia="바탕" w:hAnsi="바탕" w:hint="eastAsia"/>
          <w:sz w:val="18"/>
        </w:rPr>
        <w:t xml:space="preserve">• </w:t>
      </w:r>
      <w:r w:rsidR="004B2ABA">
        <w:rPr>
          <w:rFonts w:hint="eastAsia"/>
          <w:sz w:val="18"/>
        </w:rPr>
        <w:t xml:space="preserve"> </w:t>
      </w:r>
      <w:r w:rsidR="00D3172F">
        <w:rPr>
          <w:rFonts w:hint="eastAsia"/>
          <w:sz w:val="18"/>
        </w:rPr>
        <w:t xml:space="preserve"> </w:t>
      </w:r>
      <w:r w:rsidR="004B2ABA">
        <w:rPr>
          <w:rFonts w:hint="eastAsia"/>
          <w:sz w:val="18"/>
        </w:rPr>
        <w:t>견진성사</w:t>
      </w:r>
      <w:r w:rsidR="004B2ABA">
        <w:rPr>
          <w:rFonts w:hint="eastAsia"/>
          <w:sz w:val="18"/>
        </w:rPr>
        <w:t xml:space="preserve">, </w:t>
      </w:r>
      <w:r w:rsidR="004B2ABA">
        <w:rPr>
          <w:rFonts w:hint="eastAsia"/>
          <w:sz w:val="18"/>
        </w:rPr>
        <w:t>첫영성체</w:t>
      </w:r>
      <w:r w:rsidR="004B2ABA">
        <w:rPr>
          <w:rFonts w:hint="eastAsia"/>
          <w:sz w:val="18"/>
        </w:rPr>
        <w:t xml:space="preserve"> </w:t>
      </w:r>
      <w:r w:rsidR="004B2ABA">
        <w:rPr>
          <w:rFonts w:hint="eastAsia"/>
          <w:sz w:val="18"/>
        </w:rPr>
        <w:t>신청의</w:t>
      </w:r>
      <w:r w:rsidR="004B2ABA">
        <w:rPr>
          <w:rFonts w:hint="eastAsia"/>
          <w:sz w:val="18"/>
        </w:rPr>
        <w:t xml:space="preserve"> </w:t>
      </w:r>
      <w:r w:rsidR="004B2ABA">
        <w:rPr>
          <w:rFonts w:hint="eastAsia"/>
          <w:sz w:val="18"/>
        </w:rPr>
        <w:t>경우</w:t>
      </w:r>
      <w:r w:rsidR="004B2ABA">
        <w:rPr>
          <w:rFonts w:hint="eastAsia"/>
          <w:sz w:val="18"/>
        </w:rPr>
        <w:t xml:space="preserve"> </w:t>
      </w:r>
      <w:r w:rsidR="00D3172F">
        <w:rPr>
          <w:rFonts w:hint="eastAsia"/>
          <w:sz w:val="18"/>
        </w:rPr>
        <w:t>견진</w:t>
      </w:r>
      <w:r w:rsidR="00D3172F">
        <w:rPr>
          <w:rFonts w:hint="eastAsia"/>
          <w:sz w:val="18"/>
        </w:rPr>
        <w:t>/</w:t>
      </w:r>
      <w:r w:rsidR="00D3172F">
        <w:rPr>
          <w:rFonts w:hint="eastAsia"/>
          <w:sz w:val="18"/>
        </w:rPr>
        <w:t>첫영성체</w:t>
      </w:r>
      <w:r w:rsidR="00D3172F">
        <w:rPr>
          <w:rFonts w:hint="eastAsia"/>
          <w:sz w:val="18"/>
        </w:rPr>
        <w:t xml:space="preserve"> </w:t>
      </w:r>
      <w:r w:rsidR="00D3172F">
        <w:rPr>
          <w:rFonts w:hint="eastAsia"/>
          <w:sz w:val="18"/>
        </w:rPr>
        <w:t>신청서와</w:t>
      </w:r>
      <w:r w:rsidR="00D3172F">
        <w:rPr>
          <w:rFonts w:hint="eastAsia"/>
          <w:sz w:val="18"/>
        </w:rPr>
        <w:t xml:space="preserve"> </w:t>
      </w:r>
      <w:r w:rsidR="004B2ABA">
        <w:rPr>
          <w:rFonts w:hint="eastAsia"/>
          <w:sz w:val="18"/>
        </w:rPr>
        <w:t>세례증명서를</w:t>
      </w:r>
      <w:r w:rsidR="004B2ABA">
        <w:rPr>
          <w:rFonts w:hint="eastAsia"/>
          <w:sz w:val="18"/>
        </w:rPr>
        <w:t xml:space="preserve"> </w:t>
      </w:r>
      <w:r w:rsidR="004B2ABA">
        <w:rPr>
          <w:rFonts w:hint="eastAsia"/>
          <w:sz w:val="18"/>
        </w:rPr>
        <w:t>제출해야</w:t>
      </w:r>
      <w:r w:rsidR="004B2ABA">
        <w:rPr>
          <w:rFonts w:hint="eastAsia"/>
          <w:sz w:val="18"/>
        </w:rPr>
        <w:t xml:space="preserve"> </w:t>
      </w:r>
      <w:r w:rsidR="004B2ABA">
        <w:rPr>
          <w:rFonts w:hint="eastAsia"/>
          <w:sz w:val="18"/>
        </w:rPr>
        <w:t>합니다</w:t>
      </w:r>
      <w:r w:rsidR="00D3172F">
        <w:rPr>
          <w:rFonts w:hint="eastAsia"/>
          <w:sz w:val="18"/>
        </w:rPr>
        <w:t xml:space="preserve">.                                            </w:t>
      </w:r>
      <w:r w:rsidR="004B2ABA">
        <w:rPr>
          <w:rFonts w:hint="eastAsia"/>
          <w:sz w:val="18"/>
        </w:rPr>
        <w:t>(</w:t>
      </w:r>
      <w:r w:rsidR="004B2ABA">
        <w:rPr>
          <w:rFonts w:hint="eastAsia"/>
          <w:sz w:val="18"/>
        </w:rPr>
        <w:t>본당</w:t>
      </w:r>
      <w:r w:rsidR="00884402">
        <w:rPr>
          <w:rFonts w:hint="eastAsia"/>
          <w:sz w:val="18"/>
        </w:rPr>
        <w:t>에서</w:t>
      </w:r>
      <w:r w:rsidR="004B2ABA">
        <w:rPr>
          <w:rFonts w:hint="eastAsia"/>
          <w:sz w:val="18"/>
        </w:rPr>
        <w:t xml:space="preserve"> </w:t>
      </w:r>
      <w:r w:rsidR="00884402">
        <w:rPr>
          <w:rFonts w:hint="eastAsia"/>
          <w:sz w:val="18"/>
        </w:rPr>
        <w:t>세례받은</w:t>
      </w:r>
      <w:r w:rsidR="00884402">
        <w:rPr>
          <w:rFonts w:hint="eastAsia"/>
          <w:sz w:val="18"/>
        </w:rPr>
        <w:t xml:space="preserve"> </w:t>
      </w:r>
      <w:r w:rsidR="00884402">
        <w:rPr>
          <w:rFonts w:hint="eastAsia"/>
          <w:sz w:val="18"/>
        </w:rPr>
        <w:t>신자는</w:t>
      </w:r>
      <w:r w:rsidR="00884402">
        <w:rPr>
          <w:rFonts w:hint="eastAsia"/>
          <w:sz w:val="18"/>
        </w:rPr>
        <w:t xml:space="preserve"> </w:t>
      </w:r>
      <w:r w:rsidR="00884402">
        <w:rPr>
          <w:rFonts w:hint="eastAsia"/>
          <w:sz w:val="18"/>
        </w:rPr>
        <w:t>제출하지</w:t>
      </w:r>
      <w:r w:rsidR="00884402">
        <w:rPr>
          <w:rFonts w:hint="eastAsia"/>
          <w:sz w:val="18"/>
        </w:rPr>
        <w:t xml:space="preserve"> </w:t>
      </w:r>
      <w:r w:rsidR="00884402">
        <w:rPr>
          <w:rFonts w:hint="eastAsia"/>
          <w:sz w:val="18"/>
        </w:rPr>
        <w:t>않습니다</w:t>
      </w:r>
      <w:r w:rsidR="00884402">
        <w:rPr>
          <w:rFonts w:hint="eastAsia"/>
          <w:sz w:val="18"/>
        </w:rPr>
        <w:t>)</w:t>
      </w:r>
    </w:p>
    <w:p w14:paraId="2AA2D693" w14:textId="77777777" w:rsidR="00A53FA9" w:rsidRDefault="00A53FA9" w:rsidP="00EF6E14">
      <w:pPr>
        <w:spacing w:after="0"/>
        <w:rPr>
          <w:rFonts w:ascii="산돌광수B" w:eastAsia="산돌광수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0FA3" wp14:editId="211CC033">
                <wp:simplePos x="0" y="0"/>
                <wp:positionH relativeFrom="column">
                  <wp:posOffset>-874395</wp:posOffset>
                </wp:positionH>
                <wp:positionV relativeFrom="paragraph">
                  <wp:posOffset>83820</wp:posOffset>
                </wp:positionV>
                <wp:extent cx="76644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EBD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6.6pt" to="534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" strokecolor="black [3213]"/>
            </w:pict>
          </mc:Fallback>
        </mc:AlternateContent>
      </w:r>
    </w:p>
    <w:p w14:paraId="440E85C4" w14:textId="77777777" w:rsidR="00A53FA9" w:rsidRDefault="00A53FA9" w:rsidP="00EF6E14">
      <w:pPr>
        <w:spacing w:after="0"/>
        <w:rPr>
          <w:rFonts w:ascii="산돌광수B" w:eastAsia="산돌광수B"/>
        </w:rPr>
      </w:pPr>
    </w:p>
    <w:p w14:paraId="7C2E8B2A" w14:textId="77777777" w:rsidR="00272455" w:rsidRPr="00EF6E14" w:rsidRDefault="00EF6E14" w:rsidP="00EF6E14">
      <w:pPr>
        <w:spacing w:after="0"/>
        <w:rPr>
          <w:rFonts w:asciiTheme="minorEastAsia" w:hAnsiTheme="minorEastAsia"/>
          <w:sz w:val="18"/>
          <w:szCs w:val="18"/>
        </w:rPr>
      </w:pPr>
      <w:r>
        <w:rPr>
          <w:rFonts w:ascii="산돌광수B" w:eastAsia="산돌광수B" w:hint="eastAsia"/>
        </w:rPr>
        <w:t>●</w:t>
      </w:r>
      <w:r w:rsidRPr="00EF6E14">
        <w:rPr>
          <w:rFonts w:asciiTheme="minorEastAsia" w:hAnsiTheme="minorEastAsia" w:hint="eastAsia"/>
          <w:sz w:val="18"/>
          <w:szCs w:val="18"/>
        </w:rPr>
        <w:t>사무실 기록사항 (For Official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30"/>
        <w:gridCol w:w="1800"/>
        <w:gridCol w:w="1710"/>
        <w:gridCol w:w="270"/>
        <w:gridCol w:w="1710"/>
        <w:gridCol w:w="1008"/>
      </w:tblGrid>
      <w:tr w:rsidR="00EF6E14" w:rsidRPr="00272455" w14:paraId="07221478" w14:textId="77777777" w:rsidTr="00BA1486">
        <w:tc>
          <w:tcPr>
            <w:tcW w:w="1548" w:type="dxa"/>
          </w:tcPr>
          <w:p w14:paraId="209DB7BB" w14:textId="77777777" w:rsidR="00EF6E14" w:rsidRPr="00272455" w:rsidRDefault="00EF6E14" w:rsidP="00EF6E14">
            <w:pPr>
              <w:jc w:val="center"/>
              <w:rPr>
                <w:sz w:val="18"/>
              </w:rPr>
            </w:pPr>
            <w:r w:rsidRPr="00272455">
              <w:rPr>
                <w:rFonts w:hint="eastAsia"/>
                <w:sz w:val="18"/>
              </w:rPr>
              <w:t>직책</w:t>
            </w:r>
          </w:p>
        </w:tc>
        <w:tc>
          <w:tcPr>
            <w:tcW w:w="1530" w:type="dxa"/>
          </w:tcPr>
          <w:p w14:paraId="5D9E42F2" w14:textId="77777777" w:rsidR="00EF6E14" w:rsidRPr="00272455" w:rsidRDefault="00EF6E14" w:rsidP="00EF6E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름</w:t>
            </w:r>
          </w:p>
        </w:tc>
        <w:tc>
          <w:tcPr>
            <w:tcW w:w="1800" w:type="dxa"/>
          </w:tcPr>
          <w:p w14:paraId="1B7B18BB" w14:textId="77777777" w:rsidR="00EF6E14" w:rsidRPr="00272455" w:rsidRDefault="00EF6E14" w:rsidP="00EF6E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명</w:t>
            </w:r>
          </w:p>
        </w:tc>
        <w:tc>
          <w:tcPr>
            <w:tcW w:w="1710" w:type="dxa"/>
          </w:tcPr>
          <w:p w14:paraId="5C70771A" w14:textId="77777777" w:rsidR="00EF6E14" w:rsidRPr="00272455" w:rsidRDefault="00EF6E14" w:rsidP="00EF6E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일자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19610FC" w14:textId="77777777" w:rsidR="00EF6E14" w:rsidRPr="00272455" w:rsidRDefault="00EF6E14" w:rsidP="00EF6E1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</w:tcPr>
          <w:p w14:paraId="55168D01" w14:textId="77777777" w:rsidR="00EF6E14" w:rsidRPr="00272455" w:rsidRDefault="00EF6E14" w:rsidP="00EF6E14">
            <w:pPr>
              <w:jc w:val="center"/>
              <w:rPr>
                <w:sz w:val="18"/>
              </w:rPr>
            </w:pPr>
          </w:p>
        </w:tc>
        <w:tc>
          <w:tcPr>
            <w:tcW w:w="1008" w:type="dxa"/>
          </w:tcPr>
          <w:p w14:paraId="5D2C4A0F" w14:textId="77777777" w:rsidR="00EF6E14" w:rsidRPr="00272455" w:rsidRDefault="00EF6E14" w:rsidP="00EF6E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확인</w:t>
            </w:r>
          </w:p>
        </w:tc>
      </w:tr>
      <w:tr w:rsidR="00EF6E14" w:rsidRPr="00272455" w14:paraId="66642A3C" w14:textId="77777777" w:rsidTr="00BA1486">
        <w:tc>
          <w:tcPr>
            <w:tcW w:w="1548" w:type="dxa"/>
          </w:tcPr>
          <w:p w14:paraId="4177EC1A" w14:textId="77777777" w:rsidR="00EF6E14" w:rsidRPr="00272455" w:rsidRDefault="00EF6E14" w:rsidP="00BA1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교리교사</w:t>
            </w:r>
          </w:p>
        </w:tc>
        <w:tc>
          <w:tcPr>
            <w:tcW w:w="1530" w:type="dxa"/>
          </w:tcPr>
          <w:p w14:paraId="30A9773D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050382C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5087E818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270" w:type="dxa"/>
            <w:vMerge/>
          </w:tcPr>
          <w:p w14:paraId="08DFC128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0B01C63E" w14:textId="77777777" w:rsidR="00EF6E14" w:rsidRPr="00272455" w:rsidRDefault="00EF6E14" w:rsidP="00BA1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세례증명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접수</w:t>
            </w:r>
          </w:p>
        </w:tc>
        <w:tc>
          <w:tcPr>
            <w:tcW w:w="1008" w:type="dxa"/>
          </w:tcPr>
          <w:p w14:paraId="5E1F0087" w14:textId="77777777" w:rsidR="00EF6E14" w:rsidRPr="00272455" w:rsidRDefault="00EF6E14">
            <w:pPr>
              <w:rPr>
                <w:sz w:val="18"/>
              </w:rPr>
            </w:pPr>
          </w:p>
        </w:tc>
      </w:tr>
      <w:tr w:rsidR="00EF6E14" w:rsidRPr="00272455" w14:paraId="23CF7939" w14:textId="77777777" w:rsidTr="00BA1486">
        <w:tc>
          <w:tcPr>
            <w:tcW w:w="1548" w:type="dxa"/>
          </w:tcPr>
          <w:p w14:paraId="2BB52EEB" w14:textId="77777777" w:rsidR="00EF6E14" w:rsidRPr="00272455" w:rsidRDefault="00EF6E14" w:rsidP="00BA1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무장</w:t>
            </w:r>
          </w:p>
        </w:tc>
        <w:tc>
          <w:tcPr>
            <w:tcW w:w="1530" w:type="dxa"/>
          </w:tcPr>
          <w:p w14:paraId="60D5AF28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0AD7DCF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1AC00D5F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270" w:type="dxa"/>
            <w:vMerge/>
          </w:tcPr>
          <w:p w14:paraId="54CDBE91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7414A9D6" w14:textId="77777777" w:rsidR="00EF6E14" w:rsidRPr="00272455" w:rsidRDefault="004C5EE1" w:rsidP="00BA1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성사대장</w:t>
            </w:r>
            <w:r w:rsidR="00EF6E14">
              <w:rPr>
                <w:rFonts w:hint="eastAsia"/>
                <w:sz w:val="18"/>
              </w:rPr>
              <w:t xml:space="preserve"> </w:t>
            </w:r>
            <w:r w:rsidR="00EF6E14">
              <w:rPr>
                <w:rFonts w:hint="eastAsia"/>
                <w:sz w:val="18"/>
              </w:rPr>
              <w:t>기록</w:t>
            </w:r>
          </w:p>
        </w:tc>
        <w:tc>
          <w:tcPr>
            <w:tcW w:w="1008" w:type="dxa"/>
          </w:tcPr>
          <w:p w14:paraId="57C46124" w14:textId="77777777" w:rsidR="00EF6E14" w:rsidRPr="00272455" w:rsidRDefault="00EF6E14">
            <w:pPr>
              <w:rPr>
                <w:sz w:val="18"/>
              </w:rPr>
            </w:pPr>
          </w:p>
        </w:tc>
      </w:tr>
      <w:tr w:rsidR="00EF6E14" w:rsidRPr="00272455" w14:paraId="20B8AA7F" w14:textId="77777777" w:rsidTr="00BA1486">
        <w:tc>
          <w:tcPr>
            <w:tcW w:w="1548" w:type="dxa"/>
          </w:tcPr>
          <w:p w14:paraId="696A3CB2" w14:textId="77777777" w:rsidR="00EF6E14" w:rsidRPr="00272455" w:rsidRDefault="00EF6E14" w:rsidP="00BA1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본당신부</w:t>
            </w:r>
          </w:p>
        </w:tc>
        <w:tc>
          <w:tcPr>
            <w:tcW w:w="1530" w:type="dxa"/>
          </w:tcPr>
          <w:p w14:paraId="2BA77353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51FFF7E4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63D5BD45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9CAD8EF" w14:textId="77777777" w:rsidR="00EF6E14" w:rsidRPr="00272455" w:rsidRDefault="00EF6E14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15F10CA3" w14:textId="77777777" w:rsidR="00EF6E14" w:rsidRPr="00272455" w:rsidRDefault="004C5EE1" w:rsidP="00BA1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교적부</w:t>
            </w:r>
            <w:r w:rsidR="00EF6E14">
              <w:rPr>
                <w:rFonts w:hint="eastAsia"/>
                <w:sz w:val="18"/>
              </w:rPr>
              <w:t xml:space="preserve"> </w:t>
            </w:r>
            <w:r w:rsidR="00EF6E14">
              <w:rPr>
                <w:rFonts w:hint="eastAsia"/>
                <w:sz w:val="18"/>
              </w:rPr>
              <w:t>기록</w:t>
            </w:r>
          </w:p>
        </w:tc>
        <w:tc>
          <w:tcPr>
            <w:tcW w:w="1008" w:type="dxa"/>
          </w:tcPr>
          <w:p w14:paraId="5B7E8B73" w14:textId="77777777" w:rsidR="00EF6E14" w:rsidRPr="00272455" w:rsidRDefault="00EF6E14">
            <w:pPr>
              <w:rPr>
                <w:sz w:val="18"/>
              </w:rPr>
            </w:pPr>
          </w:p>
        </w:tc>
      </w:tr>
    </w:tbl>
    <w:p w14:paraId="67719D4E" w14:textId="77777777" w:rsidR="00272455" w:rsidRDefault="00272455" w:rsidP="00900D41">
      <w:pPr>
        <w:jc w:val="right"/>
      </w:pPr>
    </w:p>
    <w:sectPr w:rsidR="00272455" w:rsidSect="00CF6AED">
      <w:headerReference w:type="default" r:id="rId9"/>
      <w:foot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2FC1" w14:textId="77777777" w:rsidR="00FE3CA3" w:rsidRDefault="00FE3CA3" w:rsidP="009520DF">
      <w:pPr>
        <w:spacing w:after="0" w:line="240" w:lineRule="auto"/>
      </w:pPr>
      <w:r>
        <w:separator/>
      </w:r>
    </w:p>
  </w:endnote>
  <w:endnote w:type="continuationSeparator" w:id="0">
    <w:p w14:paraId="3EBB8A97" w14:textId="77777777" w:rsidR="00FE3CA3" w:rsidRDefault="00FE3CA3" w:rsidP="0095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광수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A4D" w14:textId="4B063183" w:rsidR="00672916" w:rsidRPr="008E6E74" w:rsidRDefault="00266E50">
    <w:pPr>
      <w:pStyle w:val="Footer"/>
      <w:rPr>
        <w:sz w:val="14"/>
      </w:rPr>
    </w:pPr>
    <w:r w:rsidRPr="00266E50">
      <w:rPr>
        <w:rFonts w:hint="eastAsia"/>
        <w:sz w:val="16"/>
        <w:szCs w:val="16"/>
      </w:rPr>
      <w:t>(Tel) 770-622-</w:t>
    </w:r>
    <w:proofErr w:type="gramStart"/>
    <w:r w:rsidRPr="00266E50">
      <w:rPr>
        <w:rFonts w:hint="eastAsia"/>
        <w:sz w:val="16"/>
        <w:szCs w:val="16"/>
      </w:rPr>
      <w:t>2577  (</w:t>
    </w:r>
    <w:proofErr w:type="gramEnd"/>
    <w:r w:rsidRPr="00266E50">
      <w:rPr>
        <w:rFonts w:hint="eastAsia"/>
        <w:sz w:val="16"/>
        <w:szCs w:val="16"/>
      </w:rPr>
      <w:t>Fax) 678-802-2879  (E-mail) office@sakc.org</w:t>
    </w:r>
    <w:r w:rsidR="008E6E74">
      <w:ptab w:relativeTo="margin" w:alignment="center" w:leader="none"/>
    </w:r>
    <w:r w:rsidR="008E6E74">
      <w:ptab w:relativeTo="margin" w:alignment="right" w:leader="none"/>
    </w:r>
    <w:r w:rsidR="008E6E74" w:rsidRPr="008E6E74">
      <w:rPr>
        <w:rFonts w:hint="eastAsia"/>
        <w:sz w:val="14"/>
      </w:rPr>
      <w:t>양식수정</w:t>
    </w:r>
    <w:r w:rsidR="00A53FA9">
      <w:rPr>
        <w:rFonts w:hint="eastAsia"/>
        <w:sz w:val="14"/>
      </w:rPr>
      <w:t>1/24/</w:t>
    </w:r>
    <w:r w:rsidR="00900D41">
      <w:rPr>
        <w:sz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36A9" w14:textId="77777777" w:rsidR="00FE3CA3" w:rsidRDefault="00FE3CA3" w:rsidP="009520DF">
      <w:pPr>
        <w:spacing w:after="0" w:line="240" w:lineRule="auto"/>
      </w:pPr>
      <w:r>
        <w:separator/>
      </w:r>
    </w:p>
  </w:footnote>
  <w:footnote w:type="continuationSeparator" w:id="0">
    <w:p w14:paraId="5A19F65C" w14:textId="77777777" w:rsidR="00FE3CA3" w:rsidRDefault="00FE3CA3" w:rsidP="0095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0"/>
      </w:rPr>
      <w:alias w:val="Title"/>
      <w:id w:val="77738743"/>
      <w:placeholder>
        <w:docPart w:val="9CF6C07D601D4ABB8A8C0383BD7D6B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5D8A9E2" w14:textId="77777777" w:rsidR="009520DF" w:rsidRPr="00266E50" w:rsidRDefault="00A44A71" w:rsidP="00266E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 Narrow" w:eastAsiaTheme="majorEastAsia" w:hAnsi="Arial Narrow" w:cstheme="majorBidi" w:hint="eastAsia"/>
            <w:sz w:val="20"/>
            <w:szCs w:val="20"/>
          </w:rPr>
          <w:t xml:space="preserve">                   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>애틀란타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 xml:space="preserve"> 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>성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 xml:space="preserve"> 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>김대건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 xml:space="preserve"> 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>한인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 xml:space="preserve"> 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>천주교회</w:t>
        </w:r>
        <w:r w:rsidR="000007D2">
          <w:rPr>
            <w:rFonts w:ascii="Arial Narrow" w:eastAsiaTheme="majorEastAsia" w:hAnsi="Arial Narrow" w:cstheme="majorBidi"/>
            <w:sz w:val="20"/>
            <w:szCs w:val="20"/>
          </w:rPr>
          <w:t xml:space="preserve">  St. Andrew Kim K</w:t>
        </w:r>
        <w:r>
          <w:rPr>
            <w:rFonts w:ascii="Arial Narrow" w:eastAsiaTheme="majorEastAsia" w:hAnsi="Arial Narrow" w:cstheme="majorBidi"/>
            <w:sz w:val="20"/>
            <w:szCs w:val="20"/>
          </w:rPr>
          <w:t>orean Catholic Church of Atlant</w:t>
        </w:r>
        <w:r>
          <w:rPr>
            <w:rFonts w:ascii="Arial Narrow" w:eastAsiaTheme="majorEastAsia" w:hAnsi="Arial Narrow" w:cstheme="majorBidi" w:hint="eastAsia"/>
            <w:sz w:val="20"/>
            <w:szCs w:val="20"/>
          </w:rPr>
          <w:t>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1F92"/>
    <w:multiLevelType w:val="hybridMultilevel"/>
    <w:tmpl w:val="652A9314"/>
    <w:lvl w:ilvl="0" w:tplc="E43A2870">
      <w:numFmt w:val="bullet"/>
      <w:lvlText w:val="□"/>
      <w:lvlJc w:val="left"/>
      <w:pPr>
        <w:ind w:left="855" w:hanging="360"/>
      </w:pPr>
      <w:rPr>
        <w:rFonts w:ascii="바탕체" w:eastAsia="바탕체" w:hAnsi="바탕체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115"/>
    <w:rsid w:val="000007D2"/>
    <w:rsid w:val="00021707"/>
    <w:rsid w:val="00043892"/>
    <w:rsid w:val="000506AB"/>
    <w:rsid w:val="000D4586"/>
    <w:rsid w:val="00110FF4"/>
    <w:rsid w:val="0019018C"/>
    <w:rsid w:val="001E6194"/>
    <w:rsid w:val="002411AE"/>
    <w:rsid w:val="00255AB5"/>
    <w:rsid w:val="00266E50"/>
    <w:rsid w:val="0027176C"/>
    <w:rsid w:val="00272455"/>
    <w:rsid w:val="002B09F3"/>
    <w:rsid w:val="002E5B93"/>
    <w:rsid w:val="002F12F3"/>
    <w:rsid w:val="003363D5"/>
    <w:rsid w:val="003833FF"/>
    <w:rsid w:val="003D01CA"/>
    <w:rsid w:val="0049487C"/>
    <w:rsid w:val="004A57CB"/>
    <w:rsid w:val="004B2ABA"/>
    <w:rsid w:val="004C20F1"/>
    <w:rsid w:val="004C5EE1"/>
    <w:rsid w:val="004E4712"/>
    <w:rsid w:val="004F4B8C"/>
    <w:rsid w:val="00571C74"/>
    <w:rsid w:val="00594273"/>
    <w:rsid w:val="005D41D3"/>
    <w:rsid w:val="005E4E39"/>
    <w:rsid w:val="0065479F"/>
    <w:rsid w:val="00672916"/>
    <w:rsid w:val="00775EDD"/>
    <w:rsid w:val="00783F4E"/>
    <w:rsid w:val="007C3FD2"/>
    <w:rsid w:val="007D7B67"/>
    <w:rsid w:val="007F2784"/>
    <w:rsid w:val="00884402"/>
    <w:rsid w:val="008A4B52"/>
    <w:rsid w:val="008E6E74"/>
    <w:rsid w:val="00900D41"/>
    <w:rsid w:val="009376D4"/>
    <w:rsid w:val="009520DF"/>
    <w:rsid w:val="00A23F6D"/>
    <w:rsid w:val="00A30648"/>
    <w:rsid w:val="00A40246"/>
    <w:rsid w:val="00A44A71"/>
    <w:rsid w:val="00A475BA"/>
    <w:rsid w:val="00A53FA9"/>
    <w:rsid w:val="00A72DD5"/>
    <w:rsid w:val="00AC5542"/>
    <w:rsid w:val="00AF345F"/>
    <w:rsid w:val="00B13A59"/>
    <w:rsid w:val="00B2401D"/>
    <w:rsid w:val="00BA1486"/>
    <w:rsid w:val="00BD7E3B"/>
    <w:rsid w:val="00C3579C"/>
    <w:rsid w:val="00C661E9"/>
    <w:rsid w:val="00C83BD7"/>
    <w:rsid w:val="00CA3E2A"/>
    <w:rsid w:val="00CC4FC7"/>
    <w:rsid w:val="00CF6AED"/>
    <w:rsid w:val="00D3172F"/>
    <w:rsid w:val="00D50631"/>
    <w:rsid w:val="00DB6279"/>
    <w:rsid w:val="00DF5618"/>
    <w:rsid w:val="00E35064"/>
    <w:rsid w:val="00EA1A8E"/>
    <w:rsid w:val="00EB3197"/>
    <w:rsid w:val="00ED2B3A"/>
    <w:rsid w:val="00ED6115"/>
    <w:rsid w:val="00EF6E14"/>
    <w:rsid w:val="00F103AE"/>
    <w:rsid w:val="00F51E2B"/>
    <w:rsid w:val="00F724DA"/>
    <w:rsid w:val="00FA4040"/>
    <w:rsid w:val="00FA6134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3A794"/>
  <w15:docId w15:val="{710DDE62-68F3-4940-93A0-B9FE62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DF"/>
  </w:style>
  <w:style w:type="paragraph" w:styleId="Footer">
    <w:name w:val="footer"/>
    <w:basedOn w:val="Normal"/>
    <w:link w:val="Foot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6C07D601D4ABB8A8C0383BD7D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E9BC-3798-4000-96BC-E3D55D09C0BE}"/>
      </w:docPartPr>
      <w:docPartBody>
        <w:p w:rsidR="003654F5" w:rsidRDefault="00D53C5D" w:rsidP="00D53C5D">
          <w:pPr>
            <w:pStyle w:val="9CF6C07D601D4ABB8A8C0383BD7D6B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광수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5D"/>
    <w:rsid w:val="00054977"/>
    <w:rsid w:val="000B011E"/>
    <w:rsid w:val="000F779E"/>
    <w:rsid w:val="00304A6F"/>
    <w:rsid w:val="003654F5"/>
    <w:rsid w:val="003674CE"/>
    <w:rsid w:val="004971C8"/>
    <w:rsid w:val="00691E15"/>
    <w:rsid w:val="00826E6C"/>
    <w:rsid w:val="009661AB"/>
    <w:rsid w:val="00B508F6"/>
    <w:rsid w:val="00CE3272"/>
    <w:rsid w:val="00D53C5D"/>
    <w:rsid w:val="00E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6C07D601D4ABB8A8C0383BD7D6B64">
    <w:name w:val="9CF6C07D601D4ABB8A8C0383BD7D6B64"/>
    <w:rsid w:val="00D53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92B5-780A-41A2-9ECE-C137694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애틀란타 성 김대건 한인 천주교회  St. Andrew Kim Korean Catholic Church of Atlanta</vt:lpstr>
    </vt:vector>
  </TitlesOfParts>
  <Company>Emory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애틀란타 성 김대건 한인 천주교회  St. Andrew Kim Korean Catholic Church of Atlanta</dc:title>
  <dc:creator>SAKC Office</dc:creator>
  <cp:lastModifiedBy>Joon Park</cp:lastModifiedBy>
  <cp:revision>6</cp:revision>
  <cp:lastPrinted>2023-07-20T19:48:00Z</cp:lastPrinted>
  <dcterms:created xsi:type="dcterms:W3CDTF">2019-01-27T23:14:00Z</dcterms:created>
  <dcterms:modified xsi:type="dcterms:W3CDTF">2023-07-26T05:45:00Z</dcterms:modified>
</cp:coreProperties>
</file>